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75" w:rsidRDefault="0030596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396071" wp14:editId="4F35C55D">
                <wp:simplePos x="0" y="0"/>
                <wp:positionH relativeFrom="column">
                  <wp:posOffset>10772775</wp:posOffset>
                </wp:positionH>
                <wp:positionV relativeFrom="paragraph">
                  <wp:posOffset>-171450</wp:posOffset>
                </wp:positionV>
                <wp:extent cx="1238250" cy="1428750"/>
                <wp:effectExtent l="0" t="0" r="19050" b="1905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488" w:rsidRDefault="001869C9" w:rsidP="00712EE1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WAY</w:t>
                            </w:r>
                            <w:r w:rsidR="00461488" w:rsidRPr="0046148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61488">
                              <w:br/>
                            </w:r>
                            <w:r w:rsidR="00461488" w:rsidRPr="00461488">
                              <w:rPr>
                                <w:b/>
                                <w:sz w:val="32"/>
                                <w:szCs w:val="32"/>
                              </w:rPr>
                              <w:t>OFFENSE</w:t>
                            </w:r>
                            <w:r w:rsidR="00461488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61488" w:rsidRPr="00461488">
                              <w:rPr>
                                <w:b/>
                                <w:sz w:val="16"/>
                                <w:szCs w:val="16"/>
                              </w:rPr>
                              <w:t>BASE</w:t>
                            </w:r>
                            <w:proofErr w:type="gramStart"/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THERS:</w:t>
                            </w:r>
                            <w:r w:rsidR="00461488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O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8.25pt;margin-top:-13.5pt;width:97.5pt;height:11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" fillcolor="#c00000">
                <v:textbox>
                  <w:txbxContent>
                    <w:p w:rsidR="00461488" w:rsidRDefault="001869C9" w:rsidP="00712EE1">
                      <w:r>
                        <w:rPr>
                          <w:b/>
                          <w:sz w:val="40"/>
                          <w:szCs w:val="40"/>
                        </w:rPr>
                        <w:t>AWAY</w:t>
                      </w:r>
                      <w:r w:rsidR="00461488" w:rsidRPr="0046148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61488">
                        <w:br/>
                      </w:r>
                      <w:r w:rsidR="00461488" w:rsidRPr="00461488">
                        <w:rPr>
                          <w:b/>
                          <w:sz w:val="32"/>
                          <w:szCs w:val="32"/>
                        </w:rPr>
                        <w:t>OFFENSE</w:t>
                      </w:r>
                      <w:r w:rsidR="00461488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="00461488" w:rsidRPr="00461488">
                        <w:rPr>
                          <w:b/>
                          <w:sz w:val="16"/>
                          <w:szCs w:val="16"/>
                        </w:rPr>
                        <w:t>BASE</w:t>
                      </w:r>
                      <w:proofErr w:type="gramStart"/>
                      <w:r w:rsidR="00461488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461488">
                        <w:rPr>
                          <w:b/>
                          <w:sz w:val="16"/>
                          <w:szCs w:val="16"/>
                        </w:rPr>
                        <w:br/>
                        <w:t>OTHERS:</w:t>
                      </w:r>
                      <w:r w:rsidR="00461488">
                        <w:rPr>
                          <w:b/>
                          <w:sz w:val="16"/>
                          <w:szCs w:val="16"/>
                        </w:rPr>
                        <w:br/>
                        <w:t>OC:</w:t>
                      </w:r>
                    </w:p>
                  </w:txbxContent>
                </v:textbox>
              </v:shape>
            </w:pict>
          </mc:Fallback>
        </mc:AlternateContent>
      </w:r>
      <w:r w:rsidR="00352F8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84DA1" wp14:editId="6D46FBDE">
                <wp:simplePos x="0" y="0"/>
                <wp:positionH relativeFrom="column">
                  <wp:posOffset>2286000</wp:posOffset>
                </wp:positionH>
                <wp:positionV relativeFrom="paragraph">
                  <wp:posOffset>-171450</wp:posOffset>
                </wp:positionV>
                <wp:extent cx="381000" cy="276225"/>
                <wp:effectExtent l="0" t="0" r="0" b="952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01" w:rsidRPr="00FF0C2F" w:rsidRDefault="00415F01" w:rsidP="00415F01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</w:pPr>
                            <w:r w:rsidRPr="00FF0C2F">
                              <w:rPr>
                                <w:rFonts w:ascii="Arial Black" w:hAnsi="Arial Black" w:cs="Tahoma"/>
                                <w:b/>
                                <w:color w:val="7030A0"/>
                                <w:szCs w:val="20"/>
                              </w:rPr>
                              <w:t>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180pt;margin-top:-13.5pt;width:30pt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" fillcolor="white [3212]" stroked="f">
                <v:fill opacity="42662f"/>
                <v:textbox>
                  <w:txbxContent>
                    <w:p w:rsidR="00415F01" w:rsidRPr="00FF0C2F" w:rsidRDefault="00415F01" w:rsidP="00415F01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</w:pPr>
                      <w:r w:rsidRPr="00FF0C2F">
                        <w:rPr>
                          <w:rFonts w:ascii="Arial Black" w:hAnsi="Arial Black" w:cs="Tahoma"/>
                          <w:b/>
                          <w:color w:val="7030A0"/>
                          <w:szCs w:val="20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6D685C9" wp14:editId="3ED71EDA">
                <wp:simplePos x="0" y="0"/>
                <wp:positionH relativeFrom="column">
                  <wp:posOffset>5571490</wp:posOffset>
                </wp:positionH>
                <wp:positionV relativeFrom="paragraph">
                  <wp:posOffset>5981700</wp:posOffset>
                </wp:positionV>
                <wp:extent cx="1647190" cy="1076325"/>
                <wp:effectExtent l="0" t="0" r="10160" b="2857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1076325"/>
                          <a:chOff x="0" y="0"/>
                          <a:chExt cx="2495550" cy="1076325"/>
                        </a:xfrm>
                      </wpg:grpSpPr>
                      <wps:wsp>
                        <wps:cNvPr id="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6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5" y="0"/>
                            <a:ext cx="575243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953F62" w:rsidRDefault="00953F62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953F62"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93" o:spid="_x0000_s1028" style="position:absolute;margin-left:438.7pt;margin-top:471pt;width:129.7pt;height:84.75pt;z-index:251710464;mso-width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">
                <v:shape id="_x0000_s102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oAcUA&#10;AADcAAAADwAAAGRycy9kb3ducmV2LnhtbESPQWsCMRSE7wX/Q3iCt5q1WrWrUYogtKAHV8Hr6+a5&#10;u7h5WTapRn99IxQ8DjPzDTNfBlOLC7Wusqxg0E9AEOdWV1woOOzXr1MQziNrrC2Tghs5WC46L3NM&#10;tb3yji6ZL0SEsEtRQel9k0rp8pIMur5tiKN3sq1BH2VbSN3iNcJNLd+SZCwNVhwXSmxoVVJ+zn6N&#10;guMgbMNkOBr70/c6u/+8bzAxuVK9bvicgfAU/DP83/7SCoYfI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+gBxQAAANwAAAAPAAAAAAAAAAAAAAAAAJgCAABkcnMv&#10;ZG93bnJldi54bWxQSwUGAAAAAAQABAD1AAAAigMAAAAA&#10;" fillcolor="#f2f2f2 [3052]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030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ZdcUA&#10;AADcAAAADwAAAGRycy9kb3ducmV2LnhtbESPQWsCMRSE7wX/Q3hCbzVbS8WuRlGhtLfq2oPHx+a5&#10;m7p5WZN03f77RhA8DjPzDTNf9rYRHflgHCt4HmUgiEunDVcKvvfvT1MQISJrbByTgj8KsFwMHuaY&#10;a3fhHXVFrESCcMhRQR1jm0sZyposhpFriZN3dN5iTNJXUnu8JLht5DjLJtKi4bRQY0ubmspT8WsV&#10;rNdHX+7ll9/gx86czWH7c+pWSj0O+9UMRKQ+3sO39qdW8PL2C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9l1xQAAANwAAAAPAAAAAAAAAAAAAAAAAJgCAABkcnMv&#10;ZG93bnJldi54bWxQSwUGAAAAAAQABAD1AAAAigMAAAAA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6" o:spid="_x0000_s1031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ko8UA&#10;AADcAAAADwAAAGRycy9kb3ducmV2LnhtbESPzWrDMBCE74W8g9hCb7HcBEzqRjYhUCiBQP5orxtr&#10;Y5tYK9VSY/fto0Khx2FmvmGW5Wg6caPet5YVPCcpCOLK6pZrBafj23QBwgdkjZ1lUvBDHspi8rDE&#10;XNuB93Q7hFpECPscFTQhuFxKXzVk0CfWEUfvYnuDIcq+lrrHIcJNJ2dpmkmDLceFBh2tG6quh2+j&#10;4PMrPbfjbrvdffiZW50HzKzbKPX0OK5eQQQaw3/4r/2uFcx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qSj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953F62" w:rsidRDefault="00953F62" w:rsidP="00953F62"/>
                    </w:txbxContent>
                  </v:textbox>
                </v:shape>
                <v:shape id="_x0000_s103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imcUA&#10;AADcAAAADwAAAGRycy9kb3ducmV2LnhtbESPQWsCMRSE7wX/Q3hCbzVbC9WuRlGhtLfq2oPHx+a5&#10;m7p5WZN03f77RhA8DjPzDTNf9rYRHflgHCt4HmUgiEunDVcKvvfvT1MQISJrbByTgj8KsFwMHuaY&#10;a3fhHXVFrESCcMhRQR1jm0sZyposhpFriZN3dN5iTNJXUnu8JLht5DjLXqVFw2mhxpY2NZWn4tcq&#10;WK+PvtzLL7/Bj505m8P259StlHoc9qsZiEh9vIdv7U+t4OVtA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/eKZxQAAANwAAAAPAAAAAAAAAAAAAAAAAJgCAABkcnMv&#10;ZG93bnJldi54bWxQSwUGAAAAAAQABAD1AAAAigMAAAAA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_x0000_s1033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wtcIA&#10;AADcAAAADwAAAGRycy9kb3ducmV2LnhtbERPS2vCQBC+F/oflhF6qxNbqDa6ShAsngo+kB6H7JgE&#10;s7Pp7mrSf989CB4/vvdiNdhW3diHxomGyTgDxVI600il4XjYvM5AhUhiqHXCGv44wGr5/LSg3Lhe&#10;dnzbx0qlEAk5aahj7HLEUNZsKYxdx5K4s/OWYoK+QuOpT+G2xbcs+0BLjaSGmjpe11xe9ler4bu4&#10;bGenYuP76RV/fr8CHtcH1PplNBRzUJGH+BDf3Vuj4f0zrU1n0hHA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zC1wgAAANwAAAAPAAAAAAAAAAAAAAAAAJgCAABkcnMvZG93&#10;bnJldi54bWxQSwUGAAAAAAQABAD1AAAAhwMAAAAA&#10;" fillcolor="#f2f2f2 [3052]" stroked="f">
                  <v:fill opacity="42662f"/>
                  <v:textbox>
                    <w:txbxContent>
                      <w:p w:rsidR="00953F62" w:rsidRPr="00953F62" w:rsidRDefault="00953F62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 w:rsidRPr="00953F62"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F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D1E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DC758D3" wp14:editId="43A7895E">
                <wp:simplePos x="0" y="0"/>
                <wp:positionH relativeFrom="column">
                  <wp:posOffset>7296150</wp:posOffset>
                </wp:positionH>
                <wp:positionV relativeFrom="paragraph">
                  <wp:posOffset>5638800</wp:posOffset>
                </wp:positionV>
                <wp:extent cx="2495550" cy="923924"/>
                <wp:effectExtent l="0" t="0" r="19050" b="1016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923924"/>
                          <a:chOff x="0" y="0"/>
                          <a:chExt cx="2495550" cy="1076325"/>
                        </a:xfrm>
                      </wpg:grpSpPr>
                      <wps:wsp>
                        <wps:cNvPr id="4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63571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7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7427"/>
                            <a:ext cx="790575" cy="44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520863" w:rsidRDefault="007F0D1E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4" o:spid="_x0000_s1034" style="position:absolute;margin-left:574.5pt;margin-top:444pt;width:196.5pt;height:72.75pt;z-index:251726848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">
                <v:shape id="_x0000_s103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JGMYA&#10;AADcAAAADwAAAGRycy9kb3ducmV2LnhtbESPT2vCQBTE7wW/w/KE3pqN1j8lZiMiCC3UQ6Pg9TX7&#10;TILZtyG71W0/fbcg9DjMzG+YfB1MJ640uNaygkmSgiCurG65VnA87J5eQDiPrLGzTAq+ycG6GD3k&#10;mGl74w+6lr4WEcIuQwWN930mpasaMugS2xNH72wHgz7KoZZ6wFuEm05O03QhDbYcFxrsadtQdSm/&#10;jILTJOzD8nm28Oe3XfnzOX/H1FRKPY7DZgXCU/D/4Xv7VSuYTef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JJGMYAAADcAAAADwAAAAAAAAAAAAAAAACYAgAAZHJz&#10;L2Rvd25yZXYueG1sUEsFBgAAAAAEAAQA9QAAAIsDAAAAAA==&#10;" fillcolor="#f2f2f2 [3052]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036" type="#_x0000_t202" style="position:absolute;left:5429;width:12573;height:6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DgMQA&#10;AADcAAAADwAAAGRycy9kb3ducmV2LnhtbESPT2sCMRTE7wW/Q3iCt5pVRMpqFBVKvbX+OXh8bJ67&#10;0c3LmsR1++0bQehxmJnfMPNlZ2vRkg/GsYLRMANBXDhtuFRwPHy+f4AIEVlj7ZgU/FKA5aL3Nsdc&#10;uwfvqN3HUiQIhxwVVDE2uZShqMhiGLqGOHln5y3GJH0ptcdHgttajrNsKi0aTgsVNrSpqLju71bB&#10;en32xUF++w1+7czNnH4u13al1KDfrWYgInXxP/xqb7WCyXgKzzPp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Q4D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27" o:spid="_x0000_s1037" type="#_x0000_t202" style="position:absolute;left:18002;top:3238;width:695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FusQA&#10;AADcAAAADwAAAGRycy9kb3ducmV2LnhtbESP3WrCQBSE74W+w3IK3tVNQ7ESXUUKQikI/qG3x+wx&#10;CWbPrtmtiW/vCoKXw8x8w0xmnanFlRpfWVbwOUhAEOdWV1wo2G0XHyMQPiBrrC2Tght5mE3fehPM&#10;tG15TddNKESEsM9QQRmCy6T0eUkG/cA64uidbGMwRNkUUjfYRripZZokQ2mw4rhQoqOfkvLz5t8o&#10;OFySY9WtlsvV3qdufmxxaN2fUv33bj4GEagLr/Cz/asVfKXf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PBbrEAAAA3A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8" type="#_x0000_t202" style="position:absolute;top:6274;width:7905;height:4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yacAA&#10;AADcAAAADwAAAGRycy9kb3ducmV2LnhtbERPy4rCMBTdC/MP4QruNFVkGKpRVBBn53Ph8tJc22hz&#10;00kytf69WQzM8nDe82Vna9GSD8axgvEoA0FcOG24VHA5b4dfIEJE1lg7JgUvCrBcfPTmmGv35CO1&#10;p1iKFMIhRwVVjE0uZSgqshhGriFO3M15izFBX0rt8ZnCbS0nWfYpLRpODRU2tKmoeJx+rYL1+uaL&#10;s9z7De6O5sdcD/dHu1Jq0O9WMxCRuvgv/nN/awXTSVqbzq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dyacAAAADcAAAADwAAAAAAAAAAAAAAAACYAgAAZHJzL2Rvd25y&#10;ZXYueG1sUEsFBgAAAAAEAAQA9QAAAIUDAAAAAA=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039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RrMQA&#10;AADcAAAADwAAAGRycy9kb3ducmV2LnhtbESPQWvCQBSE74X+h+UJ3uqLUlpNXSUIFk+FqojHR/Y1&#10;CWbfprurif++Wyj0OMzMN8xyPdhW3diHxomG6SQDxVI600il4XjYPs1BhUhiqHXCGu4cYL16fFhS&#10;blwvn3zbx0oliIScNNQxdjliKGu2FCauY0nel/OWYpK+QuOpT3Db4izLXtBSI2mhpo43NZeX/dVq&#10;+Cguu/mp2Pr+9Yrn7/eAx80BtR6PhuINVOQh/of/2juj4Xm2gN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kaz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7F0D1E" w:rsidRPr="00520863" w:rsidRDefault="007F0D1E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4DB883" wp14:editId="79AC3980">
                <wp:simplePos x="0" y="0"/>
                <wp:positionH relativeFrom="column">
                  <wp:posOffset>27336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4167EA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67EA" w:rsidRDefault="004167EA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67EA" w:rsidRDefault="006E100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1003" w:rsidRDefault="006E1003" w:rsidP="006E100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6E1003" w:rsidRDefault="006E100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099" y="0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Pr="00FF0C2F" w:rsidRDefault="00415F01" w:rsidP="00415F01">
                              <w:pP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G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40" style="position:absolute;margin-left:215.25pt;margin-top:-13.5pt;width:153.75pt;height:84.75pt;z-index:25168076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">
                <v:group id="Group 5" o:spid="_x0000_s1041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_x0000_s1042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j8cUA&#10;AADcAAAADwAAAGRycy9kb3ducmV2LnhtbESPzWrDMBCE74W8g9hAb7WU/+BGCaEQaCE91C30urE2&#10;tqm1MpaaqHn6qBDIcZiZb5jVJtpWnKj3jWMNo0yBIC6dabjS8PW5e1qC8AHZYOuYNPyRh8168LDC&#10;3Lgzf9CpCJVIEPY5aqhD6HIpfVmTRZ+5jjh5R9dbDEn2lTQ9nhPctnKs1FxabDgt1NjRS03lT/Fr&#10;NXyP4ntcTKbzcHzbFZfDbI/Kllo/DuP2GUSgGO7hW/vVaJioBfyfS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+PxxQAAANwAAAAPAAAAAAAAAAAAAAAAAJgCAABkcnMv&#10;ZG93bnJldi54bWxQSwUGAAAAAAQABAD1AAAAigMAAAAA&#10;" fillcolor="#f2f2f2 [3052]" strokeweight="1.25pt">
                    <v:textbox>
                      <w:txbxContent>
                        <w:p w:rsidR="004167EA" w:rsidRDefault="004167EA"/>
                      </w:txbxContent>
                    </v:textbox>
                  </v:shape>
                  <v:shape id="_x0000_s104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ci78A&#10;AADaAAAADwAAAGRycy9kb3ducmV2LnhtbERPS4vCMBC+C/sfwgjeNHUPItUoKoh72/Vx8Dg0Yxtt&#10;Jt0kW7v/3giCp+Hje8582dlatOSDcaxgPMpAEBdOGy4VnI7b4RREiMgaa8ek4J8CLBcfvTnm2t15&#10;T+0hliKFcMhRQRVjk0sZiooshpFriBN3cd5iTNCXUnu8p3Bby88sm0iLhlNDhQ1tKipuhz+rYL2+&#10;+OIov/0Gd3vza84/11u7UmrQ71YzEJG6+Ba/3F86zYfnK88r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hyLvwAAANoAAAAPAAAAAAAAAAAAAAAAAJgCAABkcnMvZG93bnJl&#10;di54bWxQSwUGAAAAAAQABAD1AAAAhAMAAAAA&#10;" fillcolor="#f2f2f2 [3052]" stroked="f">
                    <v:fill opacity="42662f"/>
                    <v:textbox inset="3.6pt,,3.6pt">
                      <w:txbxContent>
                        <w:p w:rsidR="004167EA" w:rsidRDefault="004167EA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67EA" w:rsidRDefault="004167EA"/>
                      </w:txbxContent>
                    </v:textbox>
                  </v:shape>
                  <v:shape id="_x0000_s1044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sUMEA&#10;AADaAAAADwAAAGRycy9kb3ducmV2LnhtbESPQYvCMBSE7wv+h/AEb9vUHmSpRhFBkAVBXdHrs3m2&#10;xeYlNllb/71ZWPA4zMw3zGzRm0Y8qPW1ZQXjJAVBXFhdc6ng+LP+/ALhA7LGxjIpeJKHxXzwMcNc&#10;24739DiEUkQI+xwVVCG4XEpfVGTQJ9YRR+9qW4MhyraUusUuwk0jszSdSIM1x4UKHa0qKm6HX6Pg&#10;fE8vdb/bbncnn7nlpcOJdd9KjYb9cgoiUB/e4f/2RivI4O9Kv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W7FDBAAAA2gAAAA8AAAAAAAAAAAAAAAAAmAIAAGRycy9kb3du&#10;cmV2LnhtbFBLBQYAAAAABAAEAPUAAACGAwAAAAA=&#10;" fillcolor="#f2f2f2 [3052]" stroked="f">
                    <v:fill opacity="42662f"/>
                    <v:textbox inset="0,,0">
                      <w:txbxContent>
                        <w:p w:rsidR="004167EA" w:rsidRDefault="006E100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6E1003" w:rsidRDefault="006E1003"/>
                      </w:txbxContent>
                    </v:textbox>
                  </v:shape>
                  <v:shape id="_x0000_s1045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nZ8MA&#10;AADaAAAADwAAAGRycy9kb3ducmV2LnhtbESPzWrDMBCE74W+g9hAbo2cBkJxIockUJpb/nrocbHW&#10;thJr5Uqq4759FQj0OMzMN8xyNdhW9OSDcaxgOslAEJdOG64VfJ7fX95AhIissXVMCn4pwKp4flpi&#10;rt2Nj9SfYi0ShEOOCpoYu1zKUDZkMUxcR5y8ynmLMUlfS+3xluC2la9ZNpcWDaeFBjvaNlReTz9W&#10;wWZT+fIs936LH0fzbb4Ol2u/Vmo8GtYLEJGG+B9+tHdawQzu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nZ8MAAADaAAAADwAAAAAAAAAAAAAAAACYAgAAZHJzL2Rv&#10;d25yZXYueG1sUEsFBgAAAAAEAAQA9QAAAIgDAAAAAA==&#10;" fillcolor="#f2f2f2 [3052]" stroked="f">
                    <v:fill opacity="42662f"/>
                    <v:textbox inset="3.6pt,,3.6pt">
                      <w:txbxContent>
                        <w:p w:rsidR="006E1003" w:rsidRDefault="006E1003" w:rsidP="006E100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6E1003" w:rsidRDefault="006E1003"/>
                      </w:txbxContent>
                    </v:textbox>
                  </v:shape>
                </v:group>
                <v:shape id="_x0000_s1046" type="#_x0000_t202" style="position:absolute;left:15620;width:39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/KMEA&#10;AADcAAAADwAAAGRycy9kb3ducmV2LnhtbERPS2vCQBC+F/oflhF6qxM9VJu6ShAsngQfSI9DdpoE&#10;s7Pp7mrSf+8eBI8f33uxGmyrbuxD40TDZJyBYimdaaTScDpu3uegQiQx1DphDf8cYLV8fVlQblwv&#10;e74dYqVSiIScNNQxdjliKGu2FMauY0ncr/OWYoK+QuOpT+G2xWmWfaClRlJDTR2vay4vh6vVsCsu&#10;2/m52Ph+dsWfv++Ap/URtX4bDcUXqMhDfIof7q3RMP1Ma9OZdARw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uPyjBAAAA3AAAAA8AAAAAAAAAAAAAAAAAmAIAAGRycy9kb3du&#10;cmV2LnhtbFBLBQYAAAAABAAEAPUAAACGAwAAAAA=&#10;" fillcolor="#f2f2f2 [3052]" stroked="f">
                  <v:fill opacity="42662f"/>
                  <v:textbox>
                    <w:txbxContent>
                      <w:p w:rsidR="00FF0C2F" w:rsidRPr="00FF0C2F" w:rsidRDefault="00415F01" w:rsidP="00415F01">
                        <w:pP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G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26E161" wp14:editId="71A12612">
                <wp:simplePos x="0" y="0"/>
                <wp:positionH relativeFrom="column">
                  <wp:posOffset>4752975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23" name="Text Box 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0"/>
                            <a:ext cx="381000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center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047" style="position:absolute;margin-left:374.25pt;margin-top:-13.5pt;width:153.75pt;height:84.75pt;z-index:251685888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">
                <v:group id="Group 320" o:spid="_x0000_s1048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_x0000_s104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CfsUA&#10;AADcAAAADwAAAGRycy9kb3ducmV2LnhtbESPQWvCQBSE7wX/w/KE3uom2mpJsxERhArtwSj0+pp9&#10;JsHs25Bdde2v7xYKHoeZ+YbJl8F04kKDay0rSCcJCOLK6pZrBYf95ukVhPPIGjvLpOBGDpbF6CHH&#10;TNsr7+hS+lpECLsMFTTe95mUrmrIoJvYnjh6RzsY9FEOtdQDXiPcdHKaJHNpsOW40GBP64aqU3k2&#10;Cr7S8BkWs+e5P2435c/3ywcmplLqcRxWbyA8BX8P/7fftYLZN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4J+xQAAANwAAAAPAAAAAAAAAAAAAAAAAJgCAABkcnMv&#10;ZG93bnJldi54bWxQSwUGAAAAAAQABAD1AAAAigMAAAAA&#10;" fillcolor="#f2f2f2 [3052]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5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I5sQA&#10;AADcAAAADwAAAGRycy9kb3ducmV2LnhtbESPT2sCMRTE70K/Q3iF3jTbFaSsRlFB9Fb/HTw+Ns/d&#10;1M3LmsR1++2bQqHHYWZ+w8wWvW1ERz4YxwreRxkI4tJpw5WC82kz/AARIrLGxjEp+KYAi/nLYIaF&#10;dk8+UHeMlUgQDgUqqGNsCylDWZPFMHItcfKuzluMSfpKao/PBLeNzLNsIi0aTgs1trSuqbwdH1bB&#10;anX15Ul++jVuD+ZuLvuvW7dU6u21X05BROrjf/ivvdMKxnkOv2fS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iOb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23" o:spid="_x0000_s1051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O3MMA&#10;AADcAAAADwAAAGRycy9kb3ducmV2LnhtbESPQYvCMBSE7wv+h/AEb2tqBVmqUUQQRBBcd1mvz+bZ&#10;FpuX2ERb/71ZEDwOM/MNM1t0phZ3anxlWcFomIAgzq2uuFDw+7P+/ALhA7LG2jIpeJCHxbz3McNM&#10;25a/6X4IhYgQ9hkqKENwmZQ+L8mgH1pHHL2zbQyGKJtC6gbbCDe1TJNkIg1WHBdKdLQqKb8cbkbB&#10;8Zqcqm6/2+3/fOqWpxYn1m2VGvS75RREoC68w6/2RisYp2P4Px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7O3MMAAADcAAAADwAAAAAAAAAAAAAAAACYAgAAZHJzL2Rv&#10;d25yZXYueG1sUEsFBgAAAAAEAAQA9QAAAIgDAAAAAA==&#10;" fillcolor="#f2f2f2 [3052]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52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1CcQA&#10;AADcAAAADwAAAGRycy9kb3ducmV2LnhtbESPT2sCMRTE7wW/Q3iCt5pVSymrUVQoerP+OXh8bJ67&#10;0c3LmqTr+u2bQqHHYWZ+w8wWna1FSz4YxwpGwwwEceG04VLB6fj5+gEiRGSNtWNS8KQAi3nvZYa5&#10;dg/eU3uIpUgQDjkqqGJscilDUZHFMHQNcfIuzluMSfpSao+PBLe1HGfZu7RoOC1U2NC6ouJ2+LYK&#10;VquLL45y59e42Zu7OX9db+1SqUG/W05BROrif/ivvdUKJuM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tQn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53" type="#_x0000_t202" style="position:absolute;left:15716;width:381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YssQA&#10;AADcAAAADwAAAGRycy9kb3ducmV2LnhtbESPT2sCMRTE74LfITyhN812S4usRlnUFq/+gV5fN8/N&#10;0s3LmqS69dM3QsHjMDO/YebL3rbiQj40jhU8TzIQxJXTDdcKjof38RREiMgaW8ek4JcCLBfDwRwL&#10;7a68o8s+1iJBOBSowMTYFVKGypDFMHEdcfJOzluMSfpaao/XBLetzLPsTVpsOC0Y7GhlqPre/1gF&#10;frMKX7dzafJ1/Cw/sD2ct81NqadRX85AROrjI/zf3moFL/kr3M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2LLEAAAA3AAAAA8AAAAAAAAAAAAAAAAAmAIAAGRycy9k&#10;b3ducmV2LnhtbFBLBQYAAAAABAAEAPUAAACJAwAAAAA=&#10;" fillcolor="#f2f2f2 [3052]" stroked="f">
                  <v:textbox>
                    <w:txbxContent>
                      <w:p w:rsidR="00415F01" w:rsidRPr="00FF0C2F" w:rsidRDefault="00415F01" w:rsidP="00415F01">
                        <w:pPr>
                          <w:jc w:val="center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E3E6697" wp14:editId="4AF297FB">
                <wp:simplePos x="0" y="0"/>
                <wp:positionH relativeFrom="column">
                  <wp:posOffset>676275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0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0"/>
                            <a:ext cx="4476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6" o:spid="_x0000_s1054" style="position:absolute;margin-left:532.5pt;margin-top:-13.5pt;width:153.75pt;height:84.75pt;z-index:251687936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">
                <v:group id="Group 327" o:spid="_x0000_s1055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056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r48MA&#10;AADcAAAADwAAAGRycy9kb3ducmV2LnhtbERPz2vCMBS+D/wfwhN2m2nr5kY1FhEKDtxhVdj1rXm2&#10;xealNJnG/fXLQdjx4/u9KoLpxYVG11lWkM4SEMS11R03Co6H8ukNhPPIGnvLpOBGDor15GGFubZX&#10;/qRL5RsRQ9jlqKD1fsildHVLBt3MDsSRO9nRoI9wbKQe8RrDTS+zJFlIgx3HhhYH2rZUn6sfo+Ar&#10;DR/hdf688Kf3svr9ftljYmqlHqdhswThKfh/8d290wrm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r48MAAADcAAAADwAAAAAAAAAAAAAAAACYAgAAZHJzL2Rv&#10;d25yZXYueG1sUEsFBgAAAAAEAAQA9QAAAIgDAAAAAA==&#10;" fillcolor="#f2f2f2 [3052]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5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al8QA&#10;AADcAAAADwAAAGRycy9kb3ducmV2LnhtbESPT2sCMRTE7wW/Q3iCt5pVobSrUVQoerP+OXh8bJ67&#10;0c3LmqTr+u2bQqHHYWZ+w8wWna1FSz4YxwpGwwwEceG04VLB6fj5+g4iRGSNtWNS8KQAi3nvZYa5&#10;dg/eU3uIpUgQDjkqqGJscilDUZHFMHQNcfIuzluMSfpSao+PBLe1HGfZm7RoOC1U2NC6ouJ2+LYK&#10;VquLL45y59e42Zu7OX9db+1SqUG/W05BROrif/ivvdUKJuMP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Gpf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0" o:spid="_x0000_s1058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GdsIA&#10;AADcAAAADwAAAGRycy9kb3ducmV2LnhtbERPXWvCMBR9F/YfwhV801SFMrqmpQwGYyB0TvT12ty1&#10;Zc1N1mS2/vvlYbDHw/nOy9kM4kaj7y0r2G4SEMSN1T23Ck4fL+tHED4gaxwsk4I7eSiLh0WOmbYT&#10;v9PtGFoRQ9hnqKALwWVS+qYjg35jHXHkPu1oMEQ4tlKPOMVwM8hdkqTSYM+xoUNHzx01X8cfo+Dy&#10;nVz7uT4c6rPfueo6YWrdm1Kr5Vw9gQg0h3/xn/tVK9jv4/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cZ2wgAAANwAAAAPAAAAAAAAAAAAAAAAAJgCAABkcnMvZG93&#10;bnJldi54bWxQSwUGAAAAAAQABAD1AAAAhwMAAAAA&#10;" fillcolor="#f2f2f2 [3052]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59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6ATMQA&#10;AADcAAAADwAAAGRycy9kb3ducmV2LnhtbESPT2sCMRTE7wW/Q3hCbzWrgpTVKCqI3uqfHnp8bJ67&#10;0c3LmsR1/famUOhxmJnfMLNFZ2vRkg/GsYLhIANBXDhtuFTwfdp8fIIIEVlj7ZgUPCnAYt57m2Gu&#10;3YMP1B5jKRKEQ44KqhibXMpQVGQxDFxDnLyz8xZjkr6U2uMjwW0tR1k2kRYNp4UKG1pXVFyPd6tg&#10;tTr74iS//Bq3B3MzP/vLtV0q9d7vllMQkbr4H/5r77SC8XgIv2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+gEz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60" type="#_x0000_t202" style="position:absolute;left:1504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WG8QA&#10;AADcAAAADwAAAGRycy9kb3ducmV2LnhtbESPW2sCMRSE34X+h3AKfdOsK4hsjbJ4Kb56gb6ebk43&#10;i5uTNYm69dc3hYKPw8x8w8yXvW3FjXxoHCsYjzIQxJXTDdcKTsftcAYiRGSNrWNS8EMBlouXwRwL&#10;7e68p9sh1iJBOBSowMTYFVKGypDFMHIdcfK+nbcYk/S11B7vCW5bmWfZVFpsOC0Y7GhlqDofrlaB&#10;36zC1+NSmnwdP8sPbI+XXfNQ6u21L99BROrjM/zf3mkFk0kO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1hvEAAAA3AAAAA8AAAAAAAAAAAAAAAAAmAIAAGRycy9k&#10;b3ducmV2LnhtbFBLBQYAAAAABAAEAPUAAACJAwAAAAA=&#10;" fillcolor="#f2f2f2 [3052]" stroked="f">
                  <v:textbox>
                    <w:txbxContent>
                      <w:p w:rsidR="00415F01" w:rsidRPr="00FF0C2F" w:rsidRDefault="00415F01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7BD4BF4" wp14:editId="1417AC54">
                <wp:simplePos x="0" y="0"/>
                <wp:positionH relativeFrom="column">
                  <wp:posOffset>878205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1952625" cy="10763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952625" cy="1076325"/>
                            <a:chOff x="0" y="0"/>
                            <a:chExt cx="2495550" cy="1076325"/>
                          </a:xfrm>
                        </wpg:grpSpPr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5550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3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600075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5F01" w:rsidRDefault="00415F01" w:rsidP="00415F01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</w:p>
                              <w:p w:rsidR="00415F01" w:rsidRDefault="00415F01" w:rsidP="00415F01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0"/>
                            <a:ext cx="39052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Pr="00FF0C2F" w:rsidRDefault="00415F01" w:rsidP="00415F01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T</w:t>
                              </w: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61" style="position:absolute;margin-left:691.5pt;margin-top:-13.5pt;width:153.75pt;height:84.75pt;z-index:251689984;mso-width-relative:margin;mso-height-relative:margin" coordsize="195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">
                <v:group id="Group 334" o:spid="_x0000_s1062" style="position:absolute;width:19526;height:10763" coordsize="24955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_x0000_s1063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SoMUA&#10;AADcAAAADwAAAGRycy9kb3ducmV2LnhtbESPQWvCQBSE7wX/w/IKvdWNTbUlzUakIFjQg7HQ62v2&#10;mYRm34bsVld/vSsIHoeZ+YbJ58F04kCDay0rmIwTEMSV1S3XCr53y+d3EM4ja+wsk4ITOZgXo4cc&#10;M22PvKVD6WsRIewyVNB432dSuqohg25se+Lo7e1g0Ec51FIPeIxw08mXJJlJgy3HhQZ7+myo+iv/&#10;jYKfSdiEt/R15vdfy/L8O11jYiqlnh7D4gOEp+Dv4Vt7pRWk6RSuZ+IRk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RKgxQAAANwAAAAPAAAAAAAAAAAAAAAAAJgCAABkcnMv&#10;ZG93bnJldi54bWxQSwUGAAAAAAQABAD1AAAAigMAAAAA&#10;" fillcolor="#f2f2f2 [3052]" strokeweight="1.25pt">
                    <v:textbox>
                      <w:txbxContent>
                        <w:p w:rsidR="00415F01" w:rsidRDefault="00415F01" w:rsidP="00415F01"/>
                      </w:txbxContent>
                    </v:textbox>
                  </v:shape>
                  <v:shape id="_x0000_s1064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YOMQA&#10;AADcAAAADwAAAGRycy9kb3ducmV2LnhtbESPT2sCMRTE7wW/Q3iCt5q1gpTVKCoUvbX+OXh8bJ67&#10;0c3LmsR1++0bQehxmJnfMLNFZ2vRkg/GsYLRMANBXDhtuFRwPHy9f4IIEVlj7ZgU/FKAxbz3NsNc&#10;uwfvqN3HUiQIhxwVVDE2uZShqMhiGLqGOHln5y3GJH0ptcdHgttafmTZRFo0nBYqbGhdUXHd362C&#10;1ersi4P89mvc7MzNnH4u13ap1KDfLacgInXxP/xqb7WC8XgCz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GDj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Text Box 337" o:spid="_x0000_s1065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eAsMA&#10;AADcAAAADwAAAGRycy9kb3ducmV2LnhtbESP3YrCMBSE74V9h3AWvNN0FVSqUWRBEEHwj93bY3Ns&#10;yzYn2Sba+vZGELwcZuYbZrZoTSVuVPvSsoKvfgKCOLO65FzB6bjqTUD4gKyxskwK7uRhMf/ozDDV&#10;tuE93Q4hFxHCPkUFRQguldJnBRn0feuIo3extcEQZZ1LXWMT4aaSgyQZSYMlx4UCHX0XlP0drkbB&#10;739yLtvddrv78QO3PDc4sm6jVPezXU5BBGrDO/xqr7WC4XA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xeAsMAAADcAAAADwAAAAAAAAAAAAAAAACYAgAAZHJzL2Rv&#10;d25yZXYueG1sUEsFBgAAAAAEAAQA9QAAAIgDAAAAAA==&#10;" fillcolor="#f2f2f2 [3052]" stroked="f">
                    <v:fill opacity="42662f"/>
                    <v:textbox inset="0,,0">
                      <w:txbxContent>
                        <w:p w:rsidR="00415F01" w:rsidRDefault="00415F01" w:rsidP="00415F01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415F01" w:rsidRDefault="00415F01" w:rsidP="00415F01"/>
                      </w:txbxContent>
                    </v:textbox>
                  </v:shape>
                  <v:shape id="_x0000_s1066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p0cIA&#10;AADcAAAADwAAAGRycy9kb3ducmV2LnhtbERPz2vCMBS+D/wfwhvsNtNNEOmMUoXhblvrDjs+mmeb&#10;tXmpSazdf78cBI8f3+/1drK9GMkH41jByzwDQVw7bbhR8H18f16BCBFZY++YFPxRgO1m9rDGXLsr&#10;lzRWsREphEOOCtoYh1zKULdkMczdQJy4k/MWY4K+kdrjNYXbXr5m2VJaNJwaWhxo31LdVRerYLc7&#10;+fooP/0eD6U5m5+v324slHp6nIo3EJGmeBff3B9awWKR1qYz6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CnRwgAAANwAAAAPAAAAAAAAAAAAAAAAAJgCAABkcnMvZG93&#10;bnJldi54bWxQSwUGAAAAAAQABAD1AAAAhwMAAAAA&#10;" fillcolor="#f2f2f2 [3052]" stroked="f">
                    <v:fill opacity="42662f"/>
                    <v:textbox inset="3.6pt,,3.6pt">
                      <w:txbxContent>
                        <w:p w:rsidR="00415F01" w:rsidRDefault="00415F01" w:rsidP="00415F01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</w:p>
                        <w:p w:rsidR="00415F01" w:rsidRDefault="00415F01" w:rsidP="00415F01"/>
                      </w:txbxContent>
                    </v:textbox>
                  </v:shape>
                </v:group>
                <v:shape id="_x0000_s1067" type="#_x0000_t202" style="position:absolute;left:15621;width:390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EasMA&#10;AADcAAAADwAAAGRycy9kb3ducmV2LnhtbESPQWsCMRSE7wX/Q3hCbzWrQqmrURZtxata8PrcPDeL&#10;m5c1SXX11zdCocdhZr5hZovONuJKPtSOFQwHGQji0umaKwXf+6+3DxAhImtsHJOCOwVYzHsvM8y1&#10;u/GWrrtYiQThkKMCE2ObSxlKQxbDwLXEyTs5bzEm6SupPd4S3DZylGXv0mLNacFgS0tD5Xn3YxX4&#10;z2U4Pi6FGa3ioVhjs79s6odSr/2umIKI1MX/8F97oxWMxxN4nk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5EasMAAADcAAAADwAAAAAAAAAAAAAAAACYAgAAZHJzL2Rv&#10;d25yZXYueG1sUEsFBgAAAAAEAAQA9QAAAIgDAAAAAA==&#10;" fillcolor="#f2f2f2 [3052]" stroked="f">
                  <v:textbox>
                    <w:txbxContent>
                      <w:p w:rsidR="00415F01" w:rsidRPr="00FF0C2F" w:rsidRDefault="00415F01" w:rsidP="00415F01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T</w:t>
                        </w: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3AE070" wp14:editId="4CC1254B">
                <wp:simplePos x="0" y="0"/>
                <wp:positionH relativeFrom="column">
                  <wp:posOffset>723900</wp:posOffset>
                </wp:positionH>
                <wp:positionV relativeFrom="paragraph">
                  <wp:posOffset>-171450</wp:posOffset>
                </wp:positionV>
                <wp:extent cx="1952625" cy="1076325"/>
                <wp:effectExtent l="0" t="0" r="28575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076325"/>
                          <a:chOff x="0" y="0"/>
                          <a:chExt cx="2495550" cy="1076325"/>
                        </a:xfrm>
                      </wpg:grpSpPr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453515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600075"/>
                            <a:ext cx="695325" cy="4762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323" y="523875"/>
                            <a:ext cx="1059087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5F01" w:rsidRDefault="00415F01" w:rsidP="00415F01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415F01" w:rsidRDefault="00415F01" w:rsidP="00415F01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68" style="position:absolute;margin-left:57pt;margin-top:-13.5pt;width:153.75pt;height:84.75pt;z-index:25168281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">
                <v:shape id="_x0000_s106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rW8UA&#10;AADcAAAADwAAAGRycy9kb3ducmV2LnhtbESPQWvCQBSE74X+h+UJvdVN1GpJs5EiCBX00FTo9TX7&#10;TILZtyG71a2/3hUKHoeZ+YbJl8F04kSDay0rSMcJCOLK6pZrBfuv9fMrCOeRNXaWScEfOVgWjw85&#10;Ztqe+ZNOpa9FhLDLUEHjfZ9J6aqGDLqx7Ymjd7CDQR/lUEs94DnCTScnSTKXBluOCw32tGqoOpa/&#10;RsF3GnZhMZ3N/WGzLi8/L1tMTKXU0yi8v4HwFPw9/N/+0Aqm6Qx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OtbxQAAANwAAAAPAAAAAAAAAAAAAAAAAJgCAABkcnMv&#10;ZG93bnJldi54bWxQSwUGAAAAAAQABAD1AAAAigMAAAAA&#10;" fillcolor="#f2f2f2 [3052]" strokeweight="1.25pt">
                  <v:textbox>
                    <w:txbxContent>
                      <w:p w:rsidR="00415F01" w:rsidRDefault="00415F01" w:rsidP="00415F01"/>
                    </w:txbxContent>
                  </v:textbox>
                </v:shape>
                <v:shape id="_x0000_s107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aL8QA&#10;AADcAAAADwAAAGRycy9kb3ducmV2LnhtbESPT2sCMRTE7wW/Q3hCbzWrxVJWo6gg7c365+DxsXnu&#10;RjcvaxLX9dubQqHHYWZ+w0znna1FSz4YxwqGgwwEceG04VLBYb9++wQRIrLG2jEpeFCA+az3MsVc&#10;uztvqd3FUiQIhxwVVDE2uZShqMhiGLiGOHkn5y3GJH0ptcd7gttajrLsQ1o0nBYqbGhVUXHZ3ayC&#10;5fLki73c+BV+bc3VHH/Ol3ah1Gu/W0xAROrif/iv/a0VvA/H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2i/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415F01" w:rsidRDefault="00415F01" w:rsidP="00415F01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415F01" w:rsidRDefault="00415F01" w:rsidP="00415F01"/>
                    </w:txbxContent>
                  </v:textbox>
                </v:shape>
                <v:shape id="Text Box 316" o:spid="_x0000_s1071" type="#_x0000_t202" style="position:absolute;left:18002;top:6000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n+cUA&#10;AADcAAAADwAAAGRycy9kb3ducmV2LnhtbESPQWvCQBSE7wX/w/KE3uomKYQSXUUEoQhCmpZ6fWaf&#10;STD7dptdTfrvu4VCj8PMfMOsNpPpxZ0G31lWkC4SEMS11R03Cj7e908vIHxA1thbJgXf5GGznj2s&#10;sNB25De6V6EREcK+QAVtCK6Q0tctGfQL64ijd7GDwRDl0Eg94BjhppdZkuTSYMdxoUVHu5bqa3Uz&#10;Ck5fybmbyuOx/PSZ255HzK07KPU4n7ZLEIGm8B/+a79qBc9p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af5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415F01" w:rsidRDefault="00415F01" w:rsidP="00415F01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415F01" w:rsidRDefault="00415F01" w:rsidP="00415F01"/>
                    </w:txbxContent>
                  </v:textbox>
                </v:shape>
                <v:shape id="_x0000_s1072" type="#_x0000_t202" style="position:absolute;left:5843;top:5238;width:1059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7hw8QA&#10;AADcAAAADwAAAGRycy9kb3ducmV2LnhtbESPT2sCMRTE7wW/Q3hCbzWrBVtWo6gg7c365+DxsXnu&#10;RjcvaxLX9dubQqHHYWZ+w0znna1FSz4YxwqGgwwEceG04VLBYb9++wQRIrLG2jEpeFCA+az3MsVc&#10;uztvqd3FUiQIhxwVVDE2uZShqMhiGLiGOHkn5y3GJH0ptcd7gttajrJsLC0aTgsVNrSqqLjsblbB&#10;cnnyxV5u/Aq/tuZqjj/nS7tQ6rXfLSYgInXxP/zX/tYK3ocf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4cP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415F01" w:rsidRDefault="00415F01" w:rsidP="00415F01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415F01" w:rsidRDefault="00415F01" w:rsidP="00415F01"/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C08AC9" wp14:editId="7D990101">
                <wp:simplePos x="0" y="0"/>
                <wp:positionH relativeFrom="column">
                  <wp:posOffset>723900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44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886022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0" o:spid="_x0000_s1073" style="position:absolute;margin-left:57pt;margin-top:76.5pt;width:153.75pt;height:60pt;z-index:251692032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">
                <v:group id="Group 341" o:spid="_x0000_s1074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_x0000_s1075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5qcYA&#10;AADcAAAADwAAAGRycy9kb3ducmV2LnhtbESPQWvCQBSE74X+h+UVems2UasluhERhAr20Ch4fc0+&#10;k2D2bchudeuvdwuFHoeZ+YZZLIPpxIUG11pWkCUpCOLK6pZrBYf95uUNhPPIGjvLpOCHHCyLx4cF&#10;5tpe+ZMupa9FhLDLUUHjfZ9L6aqGDLrE9sTRO9nBoI9yqKUe8BrhppOjNJ1Kgy3HhQZ7WjdUnctv&#10;o+CYhY8wG0+m/rTdlLev1x2mplLq+Sms5iA8Bf8f/mu/awXjyQh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75qcYAAADcAAAADwAAAAAAAAAAAAAAAACYAgAAZHJz&#10;L2Rvd25yZXYueG1sUEsFBgAAAAAEAAQA9QAAAIsDAAAAAA==&#10;" fillcolor="#f2f2f2 [3052]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076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I3cUA&#10;AADcAAAADwAAAGRycy9kb3ducmV2LnhtbESPQWsCMRSE7wX/Q3gFbzXbWkpZzS4qFL1ZtYceH5vn&#10;bnTzsiZxXf99Uyj0OMzMN8y8HGwrevLBOFbwPMlAEFdOG64VfB0+nt5BhIissXVMCu4UoCxGD3PM&#10;tbvxjvp9rEWCcMhRQRNjl0sZqoYshonriJN3dN5iTNLXUnu8Jbht5UuWvUmLhtNCgx2tGqrO+6tV&#10;sFwefXWQW7/C9c5czPfn6dwvlBo/DosZiEhD/A//tTdawfR1C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sjd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44" o:spid="_x0000_s1077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zCMQA&#10;AADcAAAADwAAAGRycy9kb3ducmV2LnhtbESP3YrCMBSE7xd8h3AE79bUH0SqUURYWATBVdHbY3Ns&#10;i81JbKKtb28WFvZymJlvmPmyNZV4Uu1LywoG/QQEcWZ1ybmC4+HrcwrCB2SNlWVS8CIPy0XnY46p&#10;tg3/0HMfchEh7FNUUITgUil9VpBB37eOOHpXWxsMUda51DU2EW4qOUySiTRYclwo0NG6oOy2fxgF&#10;53tyKdvddrs7+aFbXRqcWLdRqtdtVzMQgdrwH/5rf2sFo/EYfs/EI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swjEAAAA3AAAAA8AAAAAAAAAAAAAAAAAmAIAAGRycy9k&#10;b3ducmV2LnhtbFBLBQYAAAAABAAEAPUAAACJAwAAAAA=&#10;" fillcolor="#f2f2f2 [3052]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078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1MsUA&#10;AADcAAAADwAAAGRycy9kb3ducmV2LnhtbESPQWsCMRSE7wX/Q3hCbzVbW6WsRlGhtLfq2oPHx+a5&#10;m7p5WZN03f77RhA8DjPzDTNf9rYRHflgHCt4HmUgiEunDVcKvvfvT28gQkTW2DgmBX8UYLkYPMwx&#10;1+7CO+qKWIkE4ZCjgjrGNpcylDVZDCPXEifv6LzFmKSvpPZ4SXDbyHGWTaVFw2mhxpY2NZWn4tcq&#10;WK+PvtzLL7/Bj505m8P259StlHoc9qsZiEh9vIdv7U+t4OV1A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/Uy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079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tG8UA&#10;AADcAAAADwAAAGRycy9kb3ducmV2LnhtbESPX2vCQBDE3wt+h2MLfaub/kEl9ZQgWHwqVEV8XHLb&#10;JJjbi3enid/eKxT6OMzMb5j5crCturIPjRMNL+MMFEvpTCOVhv1u/TwDFSKJodYJa7hxgOVi9DCn&#10;3Lhevvm6jZVKEAk5aahj7HLEUNZsKYxdx5K8H+ctxSR9hcZTn+C2xdcsm6ClRtJCTR2vai5P24vV&#10;8FWcNrNDsfb99ILH82fA/WqHWj89DsUHqMhD/A//tTdGw9v7BH7PpCOA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C0bxQAAANwAAAAPAAAAAAAAAAAAAAAAAJgCAABkcnMv&#10;ZG93bnJldi54bWxQSwUGAAAAAAQABAD1AAAAigMAAAAA&#10;" fillcolor="#f2f2f2 [3052]" stroked="f">
                  <v:fill opacity="42662f"/>
                  <v:textbox>
                    <w:txbxContent>
                      <w:p w:rsidR="00886022" w:rsidRPr="00FF0C2F" w:rsidRDefault="00886022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C88835" wp14:editId="351E5B68">
                <wp:simplePos x="0" y="0"/>
                <wp:positionH relativeFrom="column">
                  <wp:posOffset>27336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48" name="Group 348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22" w:rsidRDefault="00886022" w:rsidP="00886022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886022" w:rsidRDefault="00886022" w:rsidP="00886022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6022" w:rsidRPr="00FF0C2F" w:rsidRDefault="00886022" w:rsidP="0088602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7" o:spid="_x0000_s1080" style="position:absolute;margin-left:215.25pt;margin-top:76.5pt;width:153.75pt;height:60pt;z-index:251694080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">
                <v:group id="Group 348" o:spid="_x0000_s1081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_x0000_s1082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r2MUA&#10;AADcAAAADwAAAGRycy9kb3ducmV2LnhtbESPQWsCMRSE7wX/Q3iCt5q1WrWrUYogtKAHV8Hr6+a5&#10;u7h5WTapRn99IxQ8DjPzDTNfBlOLC7Wusqxg0E9AEOdWV1woOOzXr1MQziNrrC2Tghs5WC46L3NM&#10;tb3yji6ZL0SEsEtRQel9k0rp8pIMur5tiKN3sq1BH2VbSN3iNcJNLd+SZCwNVhwXSmxoVVJ+zn6N&#10;guMgbMNkOBr70/c6u/+8bzAxuVK9bvicgfAU/DP83/7SCoajD3ic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mvYxQAAANwAAAAPAAAAAAAAAAAAAAAAAJgCAABkcnMv&#10;ZG93bnJldi54bWxQSwUGAAAAAAQABAD1AAAAigMAAAAA&#10;" fillcolor="#f2f2f2 [3052]" strokeweight="1.25pt">
                    <v:textbox>
                      <w:txbxContent>
                        <w:p w:rsidR="00886022" w:rsidRDefault="00886022" w:rsidP="00886022"/>
                      </w:txbxContent>
                    </v:textbox>
                  </v:shape>
                  <v:shape id="_x0000_s1083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Ad8EA&#10;AADcAAAADwAAAGRycy9kb3ducmV2LnhtbERPPW/CMBDdkfgP1iF1A6egoirFiQAJ0a0FOnQ8xUfi&#10;Ep+DbUL67+uhEuPT+16Vg21FTz4YxwqeZxkI4sppw7WCr9Nu+goiRGSNrWNS8EsBymI8WmGu3Z0P&#10;1B9jLVIIhxwVNDF2uZShashimLmOOHFn5y3GBH0ttcd7CretnGfZUlo0nBoa7GjbUHU53qyCzebs&#10;q5P88FvcH8zVfH/+XPq1Uk+TYf0GItIQH+J/97tWsHhJ8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twHfBAAAA3AAAAA8AAAAAAAAAAAAAAAAAmAIAAGRycy9kb3du&#10;cmV2LnhtbFBLBQYAAAAABAAEAPUAAACGAwAAAAA=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Text Box 351" o:spid="_x0000_s1084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GTcMA&#10;AADcAAAADwAAAGRycy9kb3ducmV2LnhtbESPQYvCMBSE7wv+h/AEb2uqokg1iggLIgiuil6fzbMt&#10;Ni/ZJtr6783Cwh6HmfmGmS9bU4kn1b60rGDQT0AQZ1aXnCs4Hb8+pyB8QNZYWSYFL/KwXHQ+5phq&#10;2/A3PQ8hFxHCPkUFRQguldJnBRn0feuIo3eztcEQZZ1LXWMT4aaSwySZSIMlx4UCHa0Lyu6Hh1Fw&#10;+UmuZbvf7fZnP3Sra4MT67ZK9brtagYiUBv+w3/tjVYwGg/g90w8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GTcMAAADcAAAADwAAAAAAAAAAAAAAAACYAgAAZHJzL2Rv&#10;d25yZXYueG1sUEsFBgAAAAAEAAQA9QAAAIgDAAAAAA==&#10;" fillcolor="#f2f2f2 [3052]" stroked="f">
                    <v:fill opacity="42662f"/>
                    <v:textbox inset="0,,0">
                      <w:txbxContent>
                        <w:p w:rsidR="00886022" w:rsidRDefault="00886022" w:rsidP="0088602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  <v:shape id="_x0000_s1085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7m8QA&#10;AADcAAAADwAAAGRycy9kb3ducmV2LnhtbESPT2sCMRTE7wW/Q3iCt5pVaSmrUVQoerP+OXh8bJ67&#10;0c3LmqTr+u2bQqHHYWZ+w8wWna1FSz4YxwpGwwwEceG04VLB6fj5+gEiRGSNtWNS8KQAi3nvZYa5&#10;dg/eU3uIpUgQDjkqqGJscilDUZHFMHQNcfIuzluMSfpSao+PBLe1HGfZu7RoOC1U2NC6ouJ2+LYK&#10;VquLL45y59e42Zu7OX9db+1SqUG/W05BROrif/ivvdUKJm9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z+5v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886022" w:rsidRDefault="00886022" w:rsidP="00886022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886022" w:rsidRDefault="00886022" w:rsidP="00886022"/>
                      </w:txbxContent>
                    </v:textbox>
                  </v:shape>
                </v:group>
                <v:shape id="_x0000_s1086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YXsQA&#10;AADcAAAADwAAAGRycy9kb3ducmV2LnhtbESPQWvCQBSE74X+h+UVeqsvrbRKdJUgWDwJVRGPj+wz&#10;CWbfprurSf+9Wyj0OMzMN8x8OdhW3diHxomG11EGiqV0ppFKw2G/fpmCCpHEUOuENfxwgOXi8WFO&#10;uXG9fPFtFyuVIBJy0lDH2OWIoazZUhi5jiV5Z+ctxSR9hcZTn+C2xbcs+0BLjaSFmjpe1Vxedler&#10;YVtcNtNjsfb95Iqn78+Ah9UetX5+GooZqMhD/A//tTdGw/h9DL9n0hHA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SGF7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886022" w:rsidRPr="00FF0C2F" w:rsidRDefault="00886022" w:rsidP="0088602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A56BE3" wp14:editId="2D28CBC4">
                <wp:simplePos x="0" y="0"/>
                <wp:positionH relativeFrom="column">
                  <wp:posOffset>4752975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55" name="Group 355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58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4" o:spid="_x0000_s1087" style="position:absolute;margin-left:374.25pt;margin-top:76.5pt;width:153.75pt;height:60pt;z-index:251696128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">
                <v:group id="Group 355" o:spid="_x0000_s1088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_x0000_s1089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d8UA&#10;AADcAAAADwAAAGRycy9kb3ducmV2LnhtbESPQWvCQBSE7wX/w/KE3urGWqPEbEQKQgvtoang9Zl9&#10;JsHs25Dd6tZf7xYKHoeZ+YbJ18F04kyDay0rmE4SEMSV1S3XCnbf26clCOeRNXaWScEvOVgXo4cc&#10;M20v/EXn0tciQthlqKDxvs+kdFVDBt3E9sTRO9rBoI9yqKUe8BLhppPPSZJKgy3HhQZ7em2oOpU/&#10;RsF+Gj7DYvaS+uP7trwe5h+YmEqpx3HYrEB4Cv4e/m+/aQWzeQ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Gl3xQAAANwAAAAPAAAAAAAAAAAAAAAAAJgCAABkcnMv&#10;ZG93bnJldi54bWxQSwUGAAAAAAQABAD1AAAAigMAAAAA&#10;" fillcolor="#f2f2f2 [3052]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090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YA8UA&#10;AADcAAAADwAAAGRycy9kb3ducmV2LnhtbESPQWsCMRSE7wX/Q3hCbzVbS7WsRlGhtLfq2oPHx+a5&#10;m7p5WZN03f77RhA8DjPzDTNf9rYRHflgHCt4HmUgiEunDVcKvvfvT28gQkTW2DgmBX8UYLkYPMwx&#10;1+7CO+qKWIkE4ZCjgjrGNpcylDVZDCPXEifv6LzFmKSvpPZ4SXDbyHGWTaRFw2mhxpY2NZWn4tcq&#10;WK+PvtzLL7/Bj505m8P259StlHoc9qsZiEh9vIdv7U+t4OV1C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FgD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58" o:spid="_x0000_s1091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v0MAA&#10;AADcAAAADwAAAGRycy9kb3ducmV2LnhtbERPTYvCMBC9C/6HMII3TVdRpGsUEQQRBFdFr2Mz25Zt&#10;JrGJtv77zUHw+Hjf82VrKvGk2peWFXwNExDEmdUl5wrOp81gBsIHZI2VZVLwIg/LRbczx1Tbhn/o&#10;eQy5iCHsU1RQhOBSKX1WkEE/tI44cr+2NhgirHOpa2xiuKnkKEmm0mDJsaFAR+uCsr/jwyi43pNb&#10;2R72+8PFj9zq1uDUup1S/V67+gYRqA0f8du91QrGk7g2nolH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wv0MAAAADcAAAADwAAAAAAAAAAAAAAAACYAgAAZHJzL2Rvd25y&#10;ZXYueG1sUEsFBgAAAAAEAAQA9QAAAIUDAAAAAA==&#10;" fillcolor="#f2f2f2 [3052]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092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p6sUA&#10;AADcAAAADwAAAGRycy9kb3ducmV2LnhtbESPQWsCMRSE7wX/Q3hCbzVbS8WuRlGhtLfq2oPHx+a5&#10;m7p5WZN03f77RhA8DjPzDTNf9rYRHflgHCt4HmUgiEunDVcKvvfvT1MQISJrbByTgj8KsFwMHuaY&#10;a3fhHXVFrESCcMhRQR1jm0sZyposhpFriZN3dN5iTNJXUnu8JLht5DjLJtKi4bRQY0ubmspT8WsV&#10;rNdHX+7ll9/gx86czWH7c+pWSj0O+9UMRKQ+3sO39qdW8PL6Bt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2nqxQAAANwAAAAPAAAAAAAAAAAAAAAAAJgCAABkcnMv&#10;ZG93bnJldi54bWxQSwUGAAAAAAQABAD1AAAAigMAAAAA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093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C6sEA&#10;AADcAAAADwAAAGRycy9kb3ducmV2LnhtbERPz2vCMBS+D/wfwhvsNtM5kFGNUuoUr9PBrs/mrQlr&#10;Xtok0+pfbw6DHT++38v16DpxphCtZwUv0wIEceO15VbB53H7/AYiJmSNnWdScKUI69XkYYml9hf+&#10;oPMhtSKHcCxRgUmpL6WMjSGHcep74sx9++AwZRhaqQNecrjr5Kwo5tKh5dxgsKfaUPNz+HUKwnsd&#10;T7ehMrNN+qp22B2Hvb0p9fQ4VgsQicb0L/5z77WC13men8/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wurBAAAA3AAAAA8AAAAAAAAAAAAAAAAAmAIAAGRycy9kb3du&#10;cmV2LnhtbFBLBQYAAAAABAAEAPUAAACGAwAAAAA=&#10;" fillcolor="#f2f2f2 [3052]" stroked="f"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C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11DF20D" wp14:editId="44DB9A04">
                <wp:simplePos x="0" y="0"/>
                <wp:positionH relativeFrom="column">
                  <wp:posOffset>6762750</wp:posOffset>
                </wp:positionH>
                <wp:positionV relativeFrom="paragraph">
                  <wp:posOffset>970915</wp:posOffset>
                </wp:positionV>
                <wp:extent cx="1952625" cy="762000"/>
                <wp:effectExtent l="0" t="0" r="28575" b="1905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R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1" o:spid="_x0000_s1094" style="position:absolute;margin-left:532.5pt;margin-top:76.45pt;width:153.75pt;height:60pt;z-index:251698176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">
                <v:group id="Group 362" o:spid="_x0000_s1095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_x0000_s1096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AUsUA&#10;AADcAAAADwAAAGRycy9kb3ducmV2LnhtbESPQWvCQBSE70L/w/IKvZmNTRsldZUiCBXqwbTg9Zl9&#10;JqHZtyG76tpf3xUKHoeZ+YaZL4PpxJkG11pWMElSEMSV1S3XCr6/1uMZCOeRNXaWScGVHCwXD6M5&#10;FtpeeEfn0tciQtgVqKDxvi+kdFVDBl1ie+LoHe1g0Ec51FIPeIlw08nnNM2lwZbjQoM9rRqqfsqT&#10;UbCfhG2YZi+5P27W5e/h9RNTUyn19Bje30B4Cv4e/m9/aAVZnsH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wBSxQAAANwAAAAPAAAAAAAAAAAAAAAAAJgCAABkcnMv&#10;ZG93bnJldi54bWxQSwUGAAAAAAQABAD1AAAAigMAAAAA&#10;" fillcolor="#f2f2f2 [3052]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097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MycQA&#10;AADcAAAADwAAAGRycy9kb3ducmV2LnhtbESPT2sCMRTE74LfITyhN83aFimrUVQoemv9c/D42Dx3&#10;o5uXNYnr+u2bQqHHYWZ+w8wWna1FSz4YxwrGowwEceG04VLB8fA5/AARIrLG2jEpeFKAxbzfm2Gu&#10;3YN31O5jKRKEQ44KqhibXMpQVGQxjFxDnLyz8xZjkr6U2uMjwW0tX7NsIi0aTgsVNrSuqLju71bB&#10;anX2xUF++TVuduZmTt+Xa7tU6mXQLacgInXxP/zX3moFb5N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DMn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65" o:spid="_x0000_s1098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K88UA&#10;AADcAAAADwAAAGRycy9kb3ducmV2LnhtbESPQWvCQBSE7wX/w/IKvZlNFUNJ3QQRCkUQrEp7fWaf&#10;STD7dpvdmvTfuwWhx2FmvmGW5Wg6caXet5YVPCcpCOLK6pZrBcfD2/QFhA/IGjvLpOCXPJTF5GGJ&#10;ubYDf9B1H2oRIexzVNCE4HIpfdWQQZ9YRxy9s+0Nhij7Wuoehwg3nZylaSYNthwXGnS0bqi67H+M&#10;gq/v9NSOu+129+lnbnUaMLNuo9TT47h6BRFoDP/he/tdK5hnC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UrzxQAAANwAAAAPAAAAAAAAAAAAAAAAAJgCAABkcnMv&#10;ZG93bnJldi54bWxQSwUGAAAAAAQABAD1AAAAigMAAAAA&#10;" fillcolor="#f2f2f2 [3052]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099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3JcQA&#10;AADcAAAADwAAAGRycy9kb3ducmV2LnhtbESPT2sCMRTE74V+h/AK3mq2CktZjaKC6K31z8HjY/Pc&#10;Td28rElct9++EYQeh5n5DTOd97YRHflgHCv4GGYgiEunDVcKjof1+yeIEJE1No5JwS8FmM9eX6ZY&#10;aHfnHXX7WIkE4VCggjrGtpAylDVZDEPXEifv7LzFmKSvpPZ4T3DbyFGW5dKi4bRQY0urmsrL/mYV&#10;LJdnXx7kl1/hZmeu5vT9c+kWSg3e+sUERKQ+/oef7a1WMM5zeJx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NyXEAAAA3AAAAA8AAAAAAAAAAAAAAAAAmAIAAGRycy9k&#10;b3ducmV2LnhtbFBLBQYAAAAABAAEAPUAAACJAwAAAAA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00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ansMA&#10;AADcAAAADwAAAGRycy9kb3ducmV2LnhtbESPT2sCMRTE70K/Q3iCN81qQcvWKIttxat/oNfXzetm&#10;6eZlTVJd/fRGEDwOM/MbZr7sbCNO5EPtWMF4lIEgLp2uuVJw2H8N30CEiKyxcUwKLhRguXjpzTHX&#10;7sxbOu1iJRKEQ44KTIxtLmUoDVkMI9cSJ+/XeYsxSV9J7fGc4LaRkyybSos1pwWDLa0MlX+7f6vA&#10;f67Cz/VYmMlH/C7W2OyPm/qq1KDfFe8gInXxGX60N1rB63QG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5ansMAAADcAAAADwAAAAAAAAAAAAAAAACYAgAAZHJzL2Rv&#10;d25yZXYueG1sUEsFBgAAAAAEAAQA9QAAAIgDAAAAAA==&#10;" fillcolor="#f2f2f2 [3052]" stroked="f"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RG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48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B05542" wp14:editId="02C39B99">
                <wp:simplePos x="0" y="0"/>
                <wp:positionH relativeFrom="column">
                  <wp:posOffset>8782050</wp:posOffset>
                </wp:positionH>
                <wp:positionV relativeFrom="paragraph">
                  <wp:posOffset>971550</wp:posOffset>
                </wp:positionV>
                <wp:extent cx="1952625" cy="762000"/>
                <wp:effectExtent l="0" t="0" r="28575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762000"/>
                          <a:chOff x="0" y="0"/>
                          <a:chExt cx="1952625" cy="762001"/>
                        </a:xfrm>
                      </wpg:grpSpPr>
                      <wpg:grpSp>
                        <wpg:cNvPr id="376" name="Group 376"/>
                        <wpg:cNvGrpSpPr/>
                        <wpg:grpSpPr>
                          <a:xfrm>
                            <a:off x="0" y="0"/>
                            <a:ext cx="1952625" cy="762001"/>
                            <a:chOff x="0" y="0"/>
                            <a:chExt cx="2495550" cy="762001"/>
                          </a:xfrm>
                        </wpg:grpSpPr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"/>
                              <a:ext cx="249555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0"/>
                              <a:ext cx="1453515" cy="523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  <w:t>LASTNAME</w:t>
                                </w:r>
                                <w:r>
                                  <w:br/>
                                </w:r>
                                <w:r w:rsidRPr="006E1003">
                                  <w:rPr>
                                    <w:rFonts w:ascii="Arial Narrow" w:hAnsi="Arial Narrow"/>
                                    <w:b/>
                                    <w:szCs w:val="20"/>
                                  </w:rPr>
                                  <w:t>FIRST NAME</w:t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  <wps:wsp>
                          <wps:cNvPr id="379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225" y="285750"/>
                              <a:ext cx="695325" cy="4762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 w:rsidRPr="006E1003"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</w:rPr>
                                  <w:t>Notes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</w:rP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  <wps:wsp>
                          <wps:cNvPr id="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323" y="523875"/>
                              <a:ext cx="1059087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6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60753" w:rsidRDefault="00060753" w:rsidP="00060753">
                                <w:r w:rsidRPr="006E100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6’0” 200 SR</w:t>
                                </w:r>
                                <w:r>
                                  <w:br/>
                                </w:r>
                              </w:p>
                              <w:p w:rsidR="00060753" w:rsidRDefault="00060753" w:rsidP="00060753"/>
                            </w:txbxContent>
                          </wps:txbx>
                          <wps:bodyPr rot="0" vert="horz" wrap="square" lIns="45720" tIns="45720" rIns="45720" bIns="45720" anchor="t" anchorCtr="0">
                            <a:noAutofit/>
                          </wps:bodyPr>
                        </wps:wsp>
                      </wpg:grp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753" w:rsidRPr="00FF0C2F" w:rsidRDefault="00060753" w:rsidP="0006075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</w:pPr>
                              <w:r w:rsidRPr="00FF0C2F"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LT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7030A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5" o:spid="_x0000_s1101" style="position:absolute;margin-left:691.5pt;margin-top:76.5pt;width:153.75pt;height:60pt;z-index:251700224;mso-width-relative:margin;mso-height-relative:margin" coordsize="19526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">
                <v:group id="Group 376" o:spid="_x0000_s1102" style="position:absolute;width:19526;height:7620" coordsize="24955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_x0000_s1103" type="#_x0000_t202" style="position:absolute;width:24955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QjMUA&#10;AADcAAAADwAAAGRycy9kb3ducmV2LnhtbESPQWvCQBSE74L/YXmCN91Yqympq5SCoKAHY6HX1+wz&#10;Cc2+Ddmtrv31riB4HGbmG2axCqYRZ+pcbVnBZJyAIC6srrlU8HVcj95AOI+ssbFMCq7kYLXs9xaY&#10;aXvhA51zX4oIYZehgsr7NpPSFRUZdGPbEkfvZDuDPsqulLrDS4SbRr4kyVwarDkuVNjSZ0XFb/5n&#10;FHxPwj6k09e5P23X+f/PbIeJKZQaDsLHOwhPwT/Dj/ZGK5im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ZCMxQAAANwAAAAPAAAAAAAAAAAAAAAAAJgCAABkcnMv&#10;ZG93bnJldi54bWxQSwUGAAAAAAQABAD1AAAAigMAAAAA&#10;" fillcolor="#f2f2f2 [3052]" strokeweight="1.25pt">
                    <v:textbox>
                      <w:txbxContent>
                        <w:p w:rsidR="00060753" w:rsidRDefault="00060753" w:rsidP="00060753"/>
                      </w:txbxContent>
                    </v:textbox>
                  </v:shape>
                  <v:shape id="_x0000_s1104" type="#_x0000_t202" style="position:absolute;left:5429;width:14535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6QEcEA&#10;AADcAAAADwAAAGRycy9kb3ducmV2LnhtbERPPW/CMBDdkfgP1iF1A6cglSrFiQAJ0a0FOnQ8xUfi&#10;Ep+DbUL67+uhEuPT+16Vg21FTz4YxwqeZxkI4sppw7WCr9Nu+goiRGSNrWNS8EsBymI8WmGu3Z0P&#10;1B9jLVIIhxwVNDF2uZShashimLmOOHFn5y3GBH0ttcd7CretnGfZi7RoODU02NG2oepyvFkFm83Z&#10;Vyf54be4P5ir+f78ufRrpZ4mw/oNRKQhPsT/7netYLFMa9OZd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ukBHBAAAA3AAAAA8AAAAAAAAAAAAAAAAAmAIAAGRycy9kb3du&#10;cmV2LnhtbFBLBQYAAAAABAAEAPUAAACGAwAAAAA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LASTNAME</w:t>
                          </w:r>
                          <w:r>
                            <w:br/>
                          </w:r>
                          <w:r w:rsidRPr="006E1003">
                            <w:rPr>
                              <w:rFonts w:ascii="Arial Narrow" w:hAnsi="Arial Narrow"/>
                              <w:b/>
                              <w:szCs w:val="20"/>
                            </w:rPr>
                            <w:t>FIRST NAME</w:t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Text Box 379" o:spid="_x0000_s1105" type="#_x0000_t202" style="position:absolute;left:18002;top:2857;width:6953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WK8UA&#10;AADcAAAADwAAAGRycy9kb3ducmV2LnhtbESPQWvCQBSE74X+h+UVems2tWBrdBNEKJSCoFb0+sw+&#10;k9Ds2zW7NfHfu0LB4zAz3zCzYjCtOFPnG8sKXpMUBHFpdcOVgu3P58sHCB+QNbaWScGFPBT548MM&#10;M217XtN5EyoRIewzVFCH4DIpfVmTQZ9YRxy9o+0Mhii7SuoO+wg3rRyl6VgabDgu1OhoUVP5u/kz&#10;Cvan9NAMq+VytfMjNz/0OLbuW6nnp2E+BRFoCPfwf/tLK3h7n8D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dYrxQAAANwAAAAPAAAAAAAAAAAAAAAAAJgCAABkcnMv&#10;ZG93bnJldi54bWxQSwUGAAAAAAQABAD1AAAAigMAAAAA&#10;" fillcolor="#f2f2f2 [3052]" stroked="f">
                    <v:fill opacity="42662f"/>
                    <v:textbox inset="0,,0">
                      <w:txbxContent>
                        <w:p w:rsidR="00060753" w:rsidRDefault="00060753" w:rsidP="0006075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E1003"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r w:rsidRPr="006E1003">
                            <w:rPr>
                              <w:sz w:val="14"/>
                              <w:szCs w:val="14"/>
                            </w:rPr>
                            <w:br/>
                            <w:t>Notes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Notes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  <v:shape id="_x0000_s1106" type="#_x0000_t202" style="position:absolute;left:5843;top:5238;width:10591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sMMAA&#10;AADcAAAADwAAAGRycy9kb3ducmV2LnhtbERPy4rCMBTdC/5DuMLsNNWBQapRVBBnN+Nj4fLSXNto&#10;c1OTWDt/P1kILg/nPV92thYt+WAcKxiPMhDEhdOGSwWn43Y4BREissbaMSn4owDLRb83x1y7J++p&#10;PcRSpBAOOSqoYmxyKUNRkcUwcg1x4i7OW4wJ+lJqj88Ubms5ybIvadFwaqiwoU1Fxe3wsArW64sv&#10;jvLHb3C3N3dz/r3e2pVSH4NuNQMRqYtv8cv9rRV8TtP8dC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3sMMAAAADcAAAADwAAAAAAAAAAAAAAAACYAgAAZHJzL2Rvd25y&#10;ZXYueG1sUEsFBgAAAAAEAAQA9QAAAIUDAAAAAA==&#10;" fillcolor="#f2f2f2 [3052]" stroked="f">
                    <v:fill opacity="42662f"/>
                    <v:textbox inset="3.6pt,,3.6pt">
                      <w:txbxContent>
                        <w:p w:rsidR="00060753" w:rsidRDefault="00060753" w:rsidP="00060753">
                          <w:r w:rsidRPr="006E1003">
                            <w:rPr>
                              <w:b/>
                              <w:sz w:val="16"/>
                              <w:szCs w:val="16"/>
                            </w:rPr>
                            <w:t>6’0” 200 SR</w:t>
                          </w:r>
                          <w:r>
                            <w:br/>
                          </w:r>
                        </w:p>
                        <w:p w:rsidR="00060753" w:rsidRDefault="00060753" w:rsidP="00060753"/>
                      </w:txbxContent>
                    </v:textbox>
                  </v:shape>
                </v:group>
                <v:shape id="_x0000_s1107" type="#_x0000_t202" style="position:absolute;left:14668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P9cQA&#10;AADcAAAADwAAAGRycy9kb3ducmV2LnhtbESPQWvCQBSE7wX/w/IEb/VFC21IXSUIFk+FqpQeH9nX&#10;JJh9G3dXE/99t1DocZiZb5jVZrSdurEPrRMNi3kGiqVyppVaw+m4e8xBhUhiqHPCGu4cYLOePKyo&#10;MG6QD74dYq0SREJBGpoY+wIxVA1bCnPXsyTv23lLMUlfo/E0JLjtcJllz2iplbTQUM/bhqvz4Wo1&#10;vJfnff5Z7vzwcsWvy1vA0/aIWs+mY/kKKvIY/8N/7b3R8JQv4PdMOgK4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sD/X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060753" w:rsidRPr="00FF0C2F" w:rsidRDefault="00060753" w:rsidP="0006075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</w:pPr>
                        <w:r w:rsidRPr="00FF0C2F"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LT</w:t>
                        </w:r>
                        <w:r>
                          <w:rPr>
                            <w:rFonts w:ascii="Arial Black" w:hAnsi="Arial Black" w:cs="Tahoma"/>
                            <w:b/>
                            <w:color w:val="7030A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34EF29" wp14:editId="7AC7C2AC">
                <wp:simplePos x="0" y="0"/>
                <wp:positionH relativeFrom="column">
                  <wp:posOffset>1609090</wp:posOffset>
                </wp:positionH>
                <wp:positionV relativeFrom="paragraph">
                  <wp:posOffset>5429250</wp:posOffset>
                </wp:positionV>
                <wp:extent cx="581025" cy="276225"/>
                <wp:effectExtent l="0" t="0" r="9525" b="952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8" type="#_x0000_t202" style="position:absolute;margin-left:126.7pt;margin-top:427.5pt;width:45.7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" fillcolor="#f2f2f2 [3052]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28A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43BF7" wp14:editId="57FD59C1">
                <wp:simplePos x="0" y="0"/>
                <wp:positionH relativeFrom="column">
                  <wp:posOffset>1570990</wp:posOffset>
                </wp:positionH>
                <wp:positionV relativeFrom="paragraph">
                  <wp:posOffset>4276725</wp:posOffset>
                </wp:positionV>
                <wp:extent cx="581025" cy="276225"/>
                <wp:effectExtent l="0" t="0" r="9525" b="952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8AD" w:rsidRPr="00FC5505" w:rsidRDefault="008528AD" w:rsidP="008528AD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09" type="#_x0000_t202" style="position:absolute;margin-left:123.7pt;margin-top:336.75pt;width:45.7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" fillcolor="#f2f2f2 [3052]" stroked="f">
                <v:fill opacity="42662f"/>
                <v:textbox>
                  <w:txbxContent>
                    <w:p w:rsidR="008528AD" w:rsidRPr="00FC5505" w:rsidRDefault="008528AD" w:rsidP="008528AD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6937F3" wp14:editId="38944244">
                <wp:simplePos x="0" y="0"/>
                <wp:positionH relativeFrom="column">
                  <wp:posOffset>1609725</wp:posOffset>
                </wp:positionH>
                <wp:positionV relativeFrom="paragraph">
                  <wp:posOffset>3133725</wp:posOffset>
                </wp:positionV>
                <wp:extent cx="581025" cy="276225"/>
                <wp:effectExtent l="0" t="0" r="9525" b="952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0" type="#_x0000_t202" style="position:absolute;margin-left:126.75pt;margin-top:246.75pt;width:45.75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" fillcolor="#f2f2f2 [3052]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  <w:r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50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BEEE24" wp14:editId="79C2A0D5">
                <wp:simplePos x="0" y="0"/>
                <wp:positionH relativeFrom="column">
                  <wp:posOffset>1771650</wp:posOffset>
                </wp:positionH>
                <wp:positionV relativeFrom="paragraph">
                  <wp:posOffset>1981200</wp:posOffset>
                </wp:positionV>
                <wp:extent cx="419100" cy="276225"/>
                <wp:effectExtent l="0" t="0" r="0" b="952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05" w:rsidRPr="00FC5505" w:rsidRDefault="00FC5505" w:rsidP="00FC5505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</w:pPr>
                            <w:r w:rsidRPr="00FC5505">
                              <w:rPr>
                                <w:rFonts w:ascii="Arial Black" w:hAnsi="Arial Black" w:cs="Tahoma"/>
                                <w:b/>
                                <w:color w:val="660033"/>
                                <w:szCs w:val="20"/>
                              </w:rPr>
                              <w:t>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1" type="#_x0000_t202" style="position:absolute;margin-left:139.5pt;margin-top:156pt;width:33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" fillcolor="#f2f2f2 [3052]" stroked="f">
                <v:fill opacity="42662f"/>
                <v:textbox>
                  <w:txbxContent>
                    <w:p w:rsidR="00FC5505" w:rsidRPr="00FC5505" w:rsidRDefault="00FC5505" w:rsidP="00FC5505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</w:pPr>
                      <w:r w:rsidRPr="00FC5505">
                        <w:rPr>
                          <w:rFonts w:ascii="Arial Black" w:hAnsi="Arial Black" w:cs="Tahoma"/>
                          <w:b/>
                          <w:color w:val="660033"/>
                          <w:szCs w:val="20"/>
                        </w:rP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A10FB4" wp14:editId="4FE43DD6">
                <wp:simplePos x="0" y="0"/>
                <wp:positionH relativeFrom="column">
                  <wp:posOffset>7296150</wp:posOffset>
                </wp:positionH>
                <wp:positionV relativeFrom="paragraph">
                  <wp:posOffset>4495800</wp:posOffset>
                </wp:positionV>
                <wp:extent cx="2495550" cy="1076325"/>
                <wp:effectExtent l="0" t="0" r="19050" b="2857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0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Default="00953F62" w:rsidP="00953F62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953F62" w:rsidRDefault="00953F62" w:rsidP="00953F62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F62" w:rsidRPr="00520863" w:rsidRDefault="00953F62" w:rsidP="00953F62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112" style="position:absolute;margin-left:574.5pt;margin-top:354pt;width:196.5pt;height:84.75pt;z-index:251708416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">
                <v:shape id="_x0000_s1113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02cEA&#10;AADcAAAADwAAAGRycy9kb3ducmV2LnhtbERPy4rCMBTdC/5DuAOz09S3VKOIICiMCzsDbq/NtS3T&#10;3JQmo9GvN4sBl4fzXq6DqcWNWldZVjDoJyCIc6srLhT8fO96cxDOI2usLZOCBzlYr7qdJaba3vlE&#10;t8wXIoawS1FB6X2TSunykgy6vm2II3e1rUEfYVtI3eI9hptaDpNkKg1WHBtKbGhbUv6b/RkF50E4&#10;htloPPXXwy57XiZfmJhcqc+PsFmA8BT8W/zv3msFo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PdNnBAAAA3AAAAA8AAAAAAAAAAAAAAAAAmAIAAGRycy9kb3du&#10;cmV2LnhtbFBLBQYAAAAABAAEAPUAAACGAwAAAAA=&#10;" fillcolor="#f2f2f2 [3052]" strokeweight="1.25pt">
                  <v:textbox>
                    <w:txbxContent>
                      <w:p w:rsidR="00953F62" w:rsidRDefault="00953F62" w:rsidP="00953F62"/>
                    </w:txbxContent>
                  </v:textbox>
                </v:shape>
                <v:shape id="_x0000_s1114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rcQA&#10;AADcAAAADwAAAGRycy9kb3ducmV2LnhtbESPT2sCMRTE74LfITyhN83aQrGrUVQoemv9c/D42Dx3&#10;o5uXNYnr+u2bQqHHYWZ+w8wWna1FSz4YxwrGowwEceG04VLB8fA5nIAIEVlj7ZgUPCnAYt7vzTDX&#10;7sE7avexFAnCIUcFVYxNLmUoKrIYRq4hTt7ZeYsxSV9K7fGR4LaWr1n2Li0aTgsVNrSuqLju71bB&#10;anX2xUF++TVuduZmTt+Xa7tU6mXQLacgInXxP/zX3moFb5MP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3Ra3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953F62" w:rsidRDefault="00953F62" w:rsidP="00953F62"/>
                    </w:txbxContent>
                  </v:textbox>
                </v:shape>
                <v:shape id="Text Box 390" o:spid="_x0000_s1115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ZTMAA&#10;AADcAAAADwAAAGRycy9kb3ducmV2LnhtbERPTYvCMBC9C/6HMII3TVdBtGsUEQQRBFdFr2Mz25Zt&#10;JrGJtv57c1jw+Hjf82VrKvGk2peWFXwNExDEmdUl5wrOp81gCsIHZI2VZVLwIg/LRbczx1Tbhn/o&#10;eQy5iCHsU1RQhOBSKX1WkEE/tI44cr+2NhgirHOpa2xiuKnkKEkm0mDJsaFAR+uCsr/jwyi43pNb&#10;2R72+8PFj9zq1uDEup1S/V67+gYRqA0f8b97qxWMZ3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OZTMAAAADcAAAADwAAAAAAAAAAAAAAAACYAgAAZHJzL2Rvd25y&#10;ZXYueG1sUEsFBgAAAAAEAAQA9QAAAIUDAAAAAA==&#10;" fillcolor="#f2f2f2 [3052]" stroked="f">
                  <v:fill opacity="42662f"/>
                  <v:textbox inset="0,,0">
                    <w:txbxContent>
                      <w:p w:rsidR="00953F62" w:rsidRDefault="00953F62" w:rsidP="00953F62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16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fdsQA&#10;AADcAAAADwAAAGRycy9kb3ducmV2LnhtbESPT2sCMRTE7wW/Q3hCbzWrBWlXo6gg7c365+DxsXnu&#10;RjcvaxLX9dubQqHHYWZ+w0znna1FSz4YxwqGgwwEceG04VLBYb9++wARIrLG2jEpeFCA+az3MsVc&#10;uztvqd3FUiQIhxwVVDE2uZShqMhiGLiGOHkn5y3GJH0ptcd7gttajrJsLC0aTgsVNrSqqLjsblbB&#10;cnnyxV5u/Aq/tuZqjj/nS7tQ6rXfLSYgInXxP/zX/tYK3j+H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Y33b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953F62" w:rsidRDefault="00953F62" w:rsidP="00953F62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953F62" w:rsidRDefault="00953F62" w:rsidP="00953F62"/>
                    </w:txbxContent>
                  </v:textbox>
                </v:shape>
                <v:shape id="_x0000_s1117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HX8QA&#10;AADcAAAADwAAAGRycy9kb3ducmV2LnhtbESPQWvCQBSE74X+h+UJ3uqLFlpNXSUIFk+FqojHR/Y1&#10;CWbfprurif++Wyj0OMzMN8xyPdhW3diHxomG6SQDxVI600il4XjYPs1BhUhiqHXCGu4cYL16fFhS&#10;blwvn3zbx0oliIScNNQxdjliKGu2FCauY0nel/OWYpK+QuOpT3Db4izLXtBSI2mhpo43NZeX/dVq&#10;+Cguu/mp2Pr+9Yrn7/eAx80BtR6PhuINVOQh/of/2juj4Xkxg9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B1/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953F62" w:rsidRPr="00520863" w:rsidRDefault="00953F62" w:rsidP="00953F62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252598" wp14:editId="661FEC71">
                <wp:simplePos x="0" y="0"/>
                <wp:positionH relativeFrom="column">
                  <wp:posOffset>729615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0"/>
                            <a:ext cx="48577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863" w:rsidRPr="00520863" w:rsidRDefault="00520863" w:rsidP="00520863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</w:pPr>
                              <w:r w:rsidRPr="00520863">
                                <w:rPr>
                                  <w:rFonts w:ascii="Arial Black" w:hAnsi="Arial Black" w:cs="Tahoma"/>
                                  <w:b/>
                                  <w:color w:val="002060"/>
                                  <w:szCs w:val="20"/>
                                </w:rPr>
                                <w:t>R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118" style="position:absolute;margin-left:574.5pt;margin-top:263.25pt;width:196.5pt;height:84.75pt;z-index:25170636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">
                <v:shape id="_x0000_s111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bHMUA&#10;AADbAAAADwAAAGRycy9kb3ducmV2LnhtbESPT2vCQBTE70K/w/IKvenG1D8lzUZKQWhBD6YFr6/Z&#10;ZxKafRuyW9366V1B8DjMzG+YfBVMJ440uNaygukkAUFcWd1yreD7az1+AeE8ssbOMin4Jwer4mGU&#10;Y6btiXd0LH0tIoRdhgoa7/tMSlc1ZNBNbE8cvYMdDPooh1rqAU8RbjqZJslCGmw5LjTY03tD1W/5&#10;ZxTsp2Ebls+zhT98rsvzz3yDiamUenoMb68gPAV/D9/aH1pBmsL1S/wB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FscxQAAANsAAAAPAAAAAAAAAAAAAAAAAJgCAABkcnMv&#10;ZG93bnJldi54bWxQSwUGAAAAAAQABAD1AAAAig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2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axsMA&#10;AADbAAAADwAAAGRycy9kb3ducmV2LnhtbESPT2sCMRTE74LfITyhN81qoZTVKCqIvbX+OXh8bJ67&#10;0c3LmsR1/famUOhxmJnfMLNFZ2vRkg/GsYLxKANBXDhtuFRwPGyGnyBCRNZYOyYFTwqwmPd7M8y1&#10;e/CO2n0sRYJwyFFBFWOTSxmKiiyGkWuIk3d23mJM0pdSe3wkuK3lJMs+pEXDaaHChtYVFdf93SpY&#10;rc6+OMhvv8btztzM6edybZdKvQ265RREpC7+h//aX1rB5B1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axs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4" o:spid="_x0000_s112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2gMQA&#10;AADbAAAADwAAAGRycy9kb3ducmV2LnhtbESPQWvCQBSE7wX/w/KE3urGUEKJriKCUAqB1Ipen9ln&#10;Esy+3Wa3Sfrvu4VCj8PMfMOst5PpxEC9by0rWC4SEMSV1S3XCk4fh6cXED4ga+wsk4Jv8rDdzB7W&#10;mGs78jsNx1CLCGGfo4ImBJdL6auGDPqFdcTRu9neYIiyr6XucYxw08k0STJpsOW40KCjfUPV/fhl&#10;FFw+k2s7lUVRnn3qdtcRM+velHqcT7sViEBT+A//tV+1gvQZ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toDEAAAA2w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KcMA&#10;AADbAAAADwAAAGRycy9kb3ducmV2LnhtbESPT2sCMRTE74LfITyhN80qtJTVKCqIvbX+OXh8bJ67&#10;0c3LmsR1/famUOhxmJnfMLNFZ2vRkg/GsYLxKANBXDhtuFRwPGyGnyBCRNZYOyYFTwqwmPd7M8y1&#10;e/CO2n0sRYJwyFFBFWOTSxmKiiyGkWuIk3d23mJM0pdSe3wkuK3lJMs+pEXDaaHChtYVFdf93SpY&#10;rc6+OMhvv8btztzM6edybZdKvQ265RREpC7+h//aX1rB5B1+v6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BnKc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3" type="#_x0000_t202" style="position:absolute;left:20097;width:4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J9sUA&#10;AADcAAAADwAAAGRycy9kb3ducmV2LnhtbESPQWvCQBSE7wX/w/KE3upLLW1DdJUgWDwVqlI8PrKv&#10;STD7Nu6uJv333UKhx2FmvmGW69F26sY+tE40PM4yUCyVM63UGo6H7UMOKkQSQ50T1vDNAdaryd2S&#10;CuMG+eDbPtYqQSQUpKGJsS8QQ9WwpTBzPUvyvpy3FJP0NRpPQ4LbDudZ9oKWWkkLDfW8abg6769W&#10;w3t53uWf5dYPr1c8Xd4CHjcH1Pp+OpYLUJHH+B/+a++Mhqf8GX7PpCOA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wn2xQAAANwAAAAPAAAAAAAAAAAAAAAAAJgCAABkcnMv&#10;ZG93bnJldi54bWxQSwUGAAAAAAQABAD1AAAAigMAAAAA&#10;" fillcolor="#f2f2f2 [3052]" stroked="f">
                  <v:fill opacity="42662f"/>
                  <v:textbox>
                    <w:txbxContent>
                      <w:p w:rsidR="00520863" w:rsidRPr="00520863" w:rsidRDefault="00520863" w:rsidP="00520863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</w:pPr>
                        <w:r w:rsidRPr="00520863">
                          <w:rPr>
                            <w:rFonts w:ascii="Arial Black" w:hAnsi="Arial Black" w:cs="Tahoma"/>
                            <w:b/>
                            <w:color w:val="002060"/>
                            <w:szCs w:val="20"/>
                          </w:rPr>
                          <w:t>RB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BE9C0B" wp14:editId="38753F8B">
                <wp:simplePos x="0" y="0"/>
                <wp:positionH relativeFrom="column">
                  <wp:posOffset>4748530</wp:posOffset>
                </wp:positionH>
                <wp:positionV relativeFrom="paragraph">
                  <wp:posOffset>3343275</wp:posOffset>
                </wp:positionV>
                <wp:extent cx="2495550" cy="1076325"/>
                <wp:effectExtent l="0" t="0" r="19050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124" style="position:absolute;margin-left:373.9pt;margin-top:263.25pt;width:196.5pt;height:84.75pt;z-index:251674624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">
                <v:shape id="_x0000_s1125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4hMQA&#10;AADbAAAADwAAAGRycy9kb3ducmV2LnhtbESPQWsCMRSE7wX/Q3iCt5pVW5XVKCIICu3BVfD63Dx3&#10;FzcvyyZq7K9vCgWPw8x8w8yXwdTiTq2rLCsY9BMQxLnVFRcKjofN+xSE88gaa8uk4EkOlovO2xxT&#10;bR+8p3vmCxEh7FJUUHrfpFK6vCSDrm8b4uhdbGvQR9kWUrf4iHBTy2GSjKXBiuNCiQ2tS8qv2c0o&#10;OA3Cd5iMPsb+sttkP+fPL0xMrlSvG1YzEJ6Cf4X/21utYDiB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3+ITEAAAA2wAAAA8AAAAAAAAAAAAAAAAAmAIAAGRycy9k&#10;b3ducmV2LnhtbFBLBQYAAAAABAAEAPUAAACJAwAAAAA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26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It74A&#10;AADbAAAADwAAAGRycy9kb3ducmV2LnhtbERPy4rCMBTdC/MP4Q6403RcyFCNooLozufC5aW5thmb&#10;m5rEWv9+shBcHs57Ou9sLVrywThW8DPMQBAXThsuFZxP68EviBCRNdaOScGLAsxnX70p5to9+UDt&#10;MZYihXDIUUEVY5NLGYqKLIaha4gTd3XeYkzQl1J7fKZwW8tRlo2lRcOpocKGVhUVt+PDKlgur744&#10;yZ1f4eZg7uay/7u1C6X6391iAiJSFz/it3urFYzS2PQl/Q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xyLe+AAAA2wAAAA8AAAAAAAAAAAAAAAAAmAIAAGRycy9kb3ducmV2&#10;LnhtbFBLBQYAAAAABAAEAPUAAACD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" o:spid="_x0000_s1127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ZHsIA&#10;AADbAAAADwAAAGRycy9kb3ducmV2LnhtbESPQYvCMBSE7wv+h/AEb2tqD7JbjSKCIILguqLXZ/Ns&#10;i81LbKKt/36zIHgcZuYbZjrvTC0e1PjKsoLRMAFBnFtdcaHg8Lv6/ALhA7LG2jIpeJKH+az3McVM&#10;25Z/6LEPhYgQ9hkqKENwmZQ+L8mgH1pHHL2LbQyGKJtC6gbbCDe1TJNkLA1WHBdKdLQsKb/u70bB&#10;6Zacq2633e6OPnWLc4tj6zZKDfrdYgIiUBfe4Vd7rRWk3/D/Jf4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xkewgAAANs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28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5SbL8A&#10;AADbAAAADwAAAGRycy9kb3ducmV2LnhtbERPy4rCMBTdD/gP4QqzG1MdEKlGUUF0N+Nj4fLSXNto&#10;c1OTWDt/P1kILg/nPVt0thYt+WAcKxgOMhDEhdOGSwWn4+ZrAiJEZI21Y1LwRwEW897HDHPtnryn&#10;9hBLkUI45KigirHJpQxFRRbDwDXEibs4bzEm6EupPT5TuK3lKMvG0qLh1FBhQ+uKitvhYRWsVhdf&#10;HOWPX+N2b+7m/Hu9tUulPvvdcgoiUhff4pd7pxV8p/XpS/o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lJsvwAAANsAAAAPAAAAAAAAAAAAAAAAAJgCAABkcnMvZG93bnJl&#10;di54bWxQSwUGAAAAAAQABAD1AAAAhAMAAAAA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808E" wp14:editId="58377EE2">
                <wp:simplePos x="0" y="0"/>
                <wp:positionH relativeFrom="column">
                  <wp:posOffset>6758305</wp:posOffset>
                </wp:positionH>
                <wp:positionV relativeFrom="paragraph">
                  <wp:posOffset>3371850</wp:posOffset>
                </wp:positionV>
                <wp:extent cx="485775" cy="276225"/>
                <wp:effectExtent l="0" t="0" r="9525" b="952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532.15pt;margin-top:265.5pt;width:38.2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" fillcolor="#f2f2f2 [3052]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</w:t>
                      </w:r>
                      <w:r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F6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0B7FE3" wp14:editId="283614DD">
                <wp:simplePos x="0" y="0"/>
                <wp:positionH relativeFrom="column">
                  <wp:posOffset>4752975</wp:posOffset>
                </wp:positionH>
                <wp:positionV relativeFrom="paragraph">
                  <wp:posOffset>2171700</wp:posOffset>
                </wp:positionV>
                <wp:extent cx="2495550" cy="1076325"/>
                <wp:effectExtent l="0" t="0" r="1905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130" style="position:absolute;margin-left:374.25pt;margin-top:171pt;width:196.5pt;height:84.75pt;z-index:251676672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">
                <v:shape id="_x0000_s1131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7RMEA&#10;AADcAAAADwAAAGRycy9kb3ducmV2LnhtbERPTYvCMBC9C/6HMII3TdVdlWoUEYRd2D1YBa9jM7bF&#10;ZlKaqFl/vTkseHy87+U6mFrcqXWVZQWjYQKCOLe64kLB8bAbzEE4j6yxtkwK/sjBetXtLDHV9sF7&#10;ume+EDGEXYoKSu+bVEqXl2TQDW1DHLmLbQ36CNtC6hYfMdzUcpwkU2mw4thQYkPbkvJrdjMKTqPw&#10;G2aTj6m/fO+y5/nzBxOTK9Xvhc0ChKfg3+J/95dWMJ7Ht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ue0TBAAAA3AAAAA8AAAAAAAAAAAAAAAAAmAIAAGRycy9kb3du&#10;cmV2LnhtbFBLBQYAAAAABAAEAPUAAACGAwAAAAA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32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KMMQA&#10;AADcAAAADwAAAGRycy9kb3ducmV2LnhtbESPzW7CMBCE75V4B2uRuBUHDogGDAKkqtxafg4cV/GS&#10;GOJ1sE1I375GQupxNDPfaObLztaiJR+MYwWjYQaCuHDacKngePh8n4IIEVlj7ZgU/FKA5aL3Nsdc&#10;uwfvqN3HUiQIhxwVVDE2uZShqMhiGLqGOHln5y3GJH0ptcdHgttajrNsIi0aTgsVNrSpqLju71bB&#10;en32xUF++w1+7czNnH4u13al1KDfrWYgInXxP/xqb7WC8fQD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SjD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0" o:spid="_x0000_s1133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W0cIA&#10;AADcAAAADwAAAGRycy9kb3ducmV2LnhtbERPz2vCMBS+C/4P4Qm72XQ9iOsaRQYDEQR14q6vzVtb&#10;1rxkSWa7/345DHb8+H5X28kM4k4+9JYVPGY5COLG6p5bBde31+UaRIjIGgfLpOCHAmw381mFpbYj&#10;n+l+ia1IIRxKVNDF6EopQ9ORwZBZR5y4D+sNxgR9K7XHMYWbQRZ5vpIGe04NHTp66aj5vHwbBe9f&#10;ed1Pp+PxdAuF29Ujrqw7KPWwmHbPICJN8V/8595rBcVTmp/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EpbRwgAAANw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34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Q68QA&#10;AADcAAAADwAAAGRycy9kb3ducmV2LnhtbESPzW7CMBCE70i8g7VIvYEDB0QDBgESglv56aHHVbwk&#10;hngdbBPSt68rVepxNDPfaBarztaiJR+MYwXjUQaCuHDacKng87IbzkCEiKyxdkwKvinAatnvLTDX&#10;7sUnas+xFAnCIUcFVYxNLmUoKrIYRq4hTt7VeYsxSV9K7fGV4LaWkyybSouG00KFDW0rKu7np1Ww&#10;2Vx9cZEffov7k3mYr+Pt3q6Veht06zmISF38D/+1D1rB5H0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50Ov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 w:rsidR="00953F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B1D41" wp14:editId="342E1E95">
                <wp:simplePos x="0" y="0"/>
                <wp:positionH relativeFrom="column">
                  <wp:posOffset>6729095</wp:posOffset>
                </wp:positionH>
                <wp:positionV relativeFrom="paragraph">
                  <wp:posOffset>2209800</wp:posOffset>
                </wp:positionV>
                <wp:extent cx="485775" cy="276225"/>
                <wp:effectExtent l="0" t="0" r="9525" b="952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26" w:rsidRPr="00444426" w:rsidRDefault="00444426" w:rsidP="00444426">
                            <w:pPr>
                              <w:jc w:val="right"/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</w:pPr>
                            <w:r w:rsidRPr="00444426">
                              <w:rPr>
                                <w:rFonts w:ascii="Arial Black" w:hAnsi="Arial Black" w:cs="Tahoma"/>
                                <w:b/>
                                <w:color w:val="FF0000"/>
                                <w:szCs w:val="20"/>
                              </w:rPr>
                              <w:t>Q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529.85pt;margin-top:174pt;width:38.25pt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" fillcolor="#f2f2f2 [3052]" stroked="f">
                <v:fill opacity="42662f"/>
                <v:textbox>
                  <w:txbxContent>
                    <w:p w:rsidR="00444426" w:rsidRPr="00444426" w:rsidRDefault="00444426" w:rsidP="00444426">
                      <w:pPr>
                        <w:jc w:val="right"/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</w:pPr>
                      <w:r w:rsidRPr="00444426">
                        <w:rPr>
                          <w:rFonts w:ascii="Arial Black" w:hAnsi="Arial Black" w:cs="Tahoma"/>
                          <w:b/>
                          <w:color w:val="FF0000"/>
                          <w:szCs w:val="20"/>
                        </w:rPr>
                        <w:t>QB1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712EE1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DA7DA7" wp14:editId="7E135C03">
                <wp:simplePos x="0" y="0"/>
                <wp:positionH relativeFrom="column">
                  <wp:posOffset>10782300</wp:posOffset>
                </wp:positionH>
                <wp:positionV relativeFrom="paragraph">
                  <wp:posOffset>134620</wp:posOffset>
                </wp:positionV>
                <wp:extent cx="1228725" cy="418465"/>
                <wp:effectExtent l="0" t="0" r="2857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CAD" w:rsidRPr="00545CAD" w:rsidRDefault="00545C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5CAD">
                              <w:rPr>
                                <w:b/>
                                <w:sz w:val="16"/>
                                <w:szCs w:val="16"/>
                              </w:rPr>
                              <w:t>SAX ALW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margin-left:849pt;margin-top:10.6pt;width:96.75pt;height:3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">
                <v:textbox>
                  <w:txbxContent>
                    <w:p w:rsidR="00545CAD" w:rsidRPr="00545CAD" w:rsidRDefault="00545C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45CAD">
                        <w:rPr>
                          <w:b/>
                          <w:sz w:val="16"/>
                          <w:szCs w:val="16"/>
                        </w:rPr>
                        <w:t>SAX ALWD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Pr="007F2975" w:rsidRDefault="00FF2A57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96A8CC" wp14:editId="4BD6712D">
                <wp:simplePos x="0" y="0"/>
                <wp:positionH relativeFrom="column">
                  <wp:posOffset>10190623</wp:posOffset>
                </wp:positionH>
                <wp:positionV relativeFrom="paragraph">
                  <wp:posOffset>144780</wp:posOffset>
                </wp:positionV>
                <wp:extent cx="1705467" cy="1076325"/>
                <wp:effectExtent l="0" t="0" r="28575" b="28575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5467" cy="1076325"/>
                          <a:chOff x="-88292" y="0"/>
                          <a:chExt cx="2583842" cy="1076325"/>
                        </a:xfrm>
                      </wpg:grpSpPr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92" y="0"/>
                            <a:ext cx="2583842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0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5" y="0"/>
                            <a:ext cx="575243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07" o:spid="_x0000_s1137" style="position:absolute;margin-left:802.4pt;margin-top:11.4pt;width:134.3pt;height:84.75pt;z-index:251716608;mso-width-relative:margin" coordorigin="-882" coordsize="2583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">
                <v:shape id="_x0000_s1138" type="#_x0000_t202" style="position:absolute;left:-882;width:25837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65sEA&#10;AADcAAAADwAAAGRycy9kb3ducmV2LnhtbERPy2oCMRTdC/2HcAvuNPHZMjVKEQQLunAsdHs7uc4M&#10;ndwMk6ipX28WgsvDeS9W0TbiQp2vHWsYDRUI4sKZmksN38fN4B2ED8gGG8ek4Z88rJYvvQVmxl35&#10;QJc8lCKFsM9QQxVCm0npi4os+qFriRN3cp3FkGBXStPhNYXbRo6VmkuLNaeGCltaV1T85Wer4WcU&#10;9/FtMp2H09cmv/3OdqhsoXX/NX5+gAgUw1P8cG+NhqlKa9OZd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2uubBAAAA3AAAAA8AAAAAAAAAAAAAAAAAmAIAAGRycy9kb3du&#10;cmV2LnhtbFBLBQYAAAAABAAEAPUAAACGAwAAAAA=&#10;" fillcolor="#f2f2f2 [3052]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39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LksQA&#10;AADcAAAADwAAAGRycy9kb3ducmV2LnhtbESPT2sCMRTE7wW/Q3hCbzWrSKmrUVQQe2v9c/D42Dx3&#10;o5uXNYnr9ts3hYLHYWZ+w8wWna1FSz4YxwqGgwwEceG04VLB8bB5+wARIrLG2jEp+KEAi3nvZYa5&#10;dg/eUbuPpUgQDjkqqGJscilDUZHFMHANcfLOzluMSfpSao+PBLe1HGXZu7RoOC1U2NC6ouK6v1sF&#10;q9XZFwf55de43ZmbOX1fru1Sqdd+t5yCiNTFZ/i//akVjLMJ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i5L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0" o:spid="_x0000_s1140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pXc8AA&#10;AADcAAAADwAAAGRycy9kb3ducmV2LnhtbERPTYvCMBC9L/gfwgje1lQRkdpURBCWBcFV0evYjG2x&#10;mcQm2vrvN4eFPT7ed7bqTSNe1PrasoLJOAFBXFhdc6ngdNx+LkD4gKyxsUwK3uRhlQ8+Mky17fiH&#10;XodQihjCPkUFVQguldIXFRn0Y+uII3ezrcEQYVtK3WIXw00jp0kylwZrjg0VOtpUVNwPT6Pg8kiu&#10;db/f7fZnP3Xra4dz676VGg379RJEoD78i//cX1rBbBLnxzPx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pXc8AAAADcAAAADwAAAAAAAAAAAAAAAACYAgAAZHJzL2Rvd25y&#10;ZXYueG1sUEsFBgAAAAAEAAQA9QAAAIUDAAAAAA==&#10;" fillcolor="#f2f2f2 [3052]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1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RScQA&#10;AADcAAAADwAAAGRycy9kb3ducmV2LnhtbESPT2sCMRTE74LfITyhN81uKaWsRlGh2Fvrn4PHx+a5&#10;G928rElc129vCoUeh5n5DTNb9LYRHflgHCvIJxkI4tJpw5WCw/5z/AEiRGSNjWNS8KAAi/lwMMNC&#10;uztvqdvFSiQIhwIV1DG2hZShrMlimLiWOHkn5y3GJH0ltcd7gttGvmbZu7RoOC3U2NK6pvKyu1kF&#10;q9XJl3v57de42ZqrOf6cL91SqZdRv5yCiNTH//Bf+0sreMtz+D2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EUn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42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7JYMQA&#10;AADcAAAADwAAAGRycy9kb3ducmV2LnhtbESPQWvCQBSE74X+h+UJ3uqLUlqJrhIEi6dCVcTjI/tM&#10;gtm36e5q4r/vFgo9DjPzDbNcD7ZVd/ahcaJhOslAsZTONFJpOB62L3NQIZIYap2whgcHWK+en5aU&#10;G9fLF9/3sVIJIiEnDXWMXY4YypothYnrWJJ3cd5STNJXaDz1CW5bnGXZG1pqJC3U1PGm5vK6v1kN&#10;n8V1Nz8VW9+/3/D8/RHwuDmg1uPRUCxARR7if/ivvTMaXqcz+D2Tjg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yWDEAAAA3AAAAA8AAAAAAAAAAAAAAAAAmAIAAGRycy9k&#10;b3ducmV2LnhtbFBLBQYAAAAABAAEAPUAAACJAwAAAAA=&#10;" fillcolor="#f2f2f2 [3052]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C0A7BB" wp14:editId="05EFAFB7">
                <wp:simplePos x="0" y="0"/>
                <wp:positionH relativeFrom="column">
                  <wp:posOffset>-95250</wp:posOffset>
                </wp:positionH>
                <wp:positionV relativeFrom="paragraph">
                  <wp:posOffset>229235</wp:posOffset>
                </wp:positionV>
                <wp:extent cx="2495550" cy="1076325"/>
                <wp:effectExtent l="0" t="0" r="19050" b="2857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143" style="position:absolute;margin-left:-7.5pt;margin-top:18.05pt;width:196.5pt;height:84.75pt;z-index:25167872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">
                <v:shape id="_x0000_s114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nnMUA&#10;AADcAAAADwAAAGRycy9kb3ducmV2LnhtbESPT2sCMRTE7wW/Q3hCbzWr9V9Xo5SC0IIeXAWvr5vn&#10;7uLmZdmkGv30jSB4HGbmN8x8GUwtztS6yrKCfi8BQZxbXXGhYL9bvU1BOI+ssbZMCq7kYLnovMwx&#10;1fbCWzpnvhARwi5FBaX3TSqly0sy6Hq2IY7e0bYGfZRtIXWLlwg3tRwkyVgarDgulNjQV0n5Kfsz&#10;Cg79sAmT9+HYH39W2e13tMbE5Eq9dsPnDISn4J/hR/tbKxh8DO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uecxQAAANwAAAAPAAAAAAAAAAAAAAAAAJgCAABkcnMv&#10;ZG93bnJldi54bWxQSwUGAAAAAAQABAD1AAAAig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45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W6MQA&#10;AADcAAAADwAAAGRycy9kb3ducmV2LnhtbESPT2sCMRTE7wW/Q3iCt5pVsLSrUVQoerP+OXh8bJ67&#10;0c3LmqTr+u2bQqHHYWZ+w8wWna1FSz4YxwpGwwwEceG04VLB6fj5+g4iRGSNtWNS8KQAi3nvZYa5&#10;dg/eU3uIpUgQDjkqqGJscilDUZHFMHQNcfIuzluMSfpSao+PBLe1HGfZm7RoOC1U2NC6ouJ2+LYK&#10;VquLL45y59e42Zu7OX9db+1SqUG/W05BROrif/ivvdUKxh8T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1uj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296" o:spid="_x0000_s1146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rPsQA&#10;AADcAAAADwAAAGRycy9kb3ducmV2LnhtbESPQWvCQBSE7wX/w/IEb3VjDqFNs4oUhCIIakWvL9nX&#10;JDT7dptdTfz3bqHQ4zAz3zDFajSduFHvW8sKFvMEBHFldcu1gtPn5vkFhA/IGjvLpOBOHlbLyVOB&#10;ubYDH+h2DLWIEPY5KmhCcLmUvmrIoJ9bRxy9L9sbDFH2tdQ9DhFuOpkmSSYNthwXGnT03lD1fbwa&#10;BZefpGzH/W63P/vUrcsBM+u2Ss2m4/oNRKAx/If/2h9aQfqawe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3qz7EAAAA3AAAAA8AAAAAAAAAAAAAAAAAmAIAAGRycy9k&#10;b3ducmV2LnhtbFBLBQYAAAAABAAEAPUAAACJ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4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tBMQA&#10;AADcAAAADwAAAGRycy9kb3ducmV2LnhtbESPzW7CMBCE75V4B2uRuBUHDrQNGARIFdwoPweOq3hJ&#10;DPE62G4Ib19XqtTjaGa+0cwWna1FSz4YxwpGwwwEceG04VLB6fj5+g4iRGSNtWNS8KQAi3nvZYa5&#10;dg/eU3uIpUgQDjkqqGJscilDUZHFMHQNcfIuzluMSfpSao+PBLe1HGfZRFo0nBYqbGhdUXE7fFsF&#10;q9XFF0e582vc7M3dnL+ut3ap1KDfLacgInXxP/zX3moF4483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c7QT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4BFD8" wp14:editId="1DB09C6F">
                <wp:simplePos x="0" y="0"/>
                <wp:positionH relativeFrom="column">
                  <wp:posOffset>-95250</wp:posOffset>
                </wp:positionH>
                <wp:positionV relativeFrom="paragraph">
                  <wp:posOffset>1381760</wp:posOffset>
                </wp:positionV>
                <wp:extent cx="2495550" cy="10763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148" style="position:absolute;margin-left:-7.5pt;margin-top:108.8pt;width:196.5pt;height:84.75pt;z-index:251665408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">
                <v:shape id="_x0000_s114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RocMA&#10;AADbAAAADwAAAGRycy9kb3ducmV2LnhtbERPS2vCQBC+C/0PyxR6M5vY+iC6ERGEFuqhacHrmB2T&#10;YHY2ZLe67a/vCkJv8/E9Z7UOphMXGlxrWUGWpCCIK6tbrhV8fe7GCxDOI2vsLJOCH3KwLh5GK8y1&#10;vfIHXUpfixjCLkcFjfd9LqWrGjLoEtsTR+5kB4M+wqGWesBrDDednKTpTBpsOTY02NO2oepcfhsF&#10;hyzsw/z5ZeZPb7vy9zh9x9RUSj09hs0ShKfg/8V396uO8ydw+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RocMAAADbAAAADwAAAAAAAAAAAAAAAACYAgAAZHJzL2Rv&#10;d25yZXYueG1sUEsFBgAAAAAEAAQA9QAAAIgDAAAAAA==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5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Qe8EA&#10;AADbAAAADwAAAGRycy9kb3ducmV2LnhtbERPS2sCMRC+F/ofwgjeatYKUlazokKpN1899DhsZnej&#10;m8k2Sdftv28Eobf5+J6zXA22FT35YBwrmE4yEMSl04ZrBZ/n95c3ECEia2wdk4JfCrAqnp+WmGt3&#10;4yP1p1iLFMIhRwVNjF0uZSgbshgmriNOXOW8xZigr6X2eEvhtpWvWTaXFg2nhgY72jZUXk8/VsFm&#10;U/nyLPd+ix9H822+Dpdrv1ZqPBrWCxCRhvgvfrh3Os2fwf2Xd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5kHvBAAAA2wAAAA8AAAAAAAAAAAAAAAAAmAIAAGRycy9kb3du&#10;cmV2LnhtbFBLBQYAAAAABAAEAPUAAACG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4" o:spid="_x0000_s115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8PcIA&#10;AADbAAAADwAAAGRycy9kb3ducmV2LnhtbERP32vCMBB+H+x/CCfsbU2VUUbXKDIYyECoTvT12tza&#10;suYSm8zW/94Ig73dx/fzitVkenGhwXeWFcyTFARxbXXHjYLD18fzKwgfkDX2lknBlTyslo8PBeba&#10;jryjyz40Ioawz1FBG4LLpfR1SwZ9Yh1x5L7tYDBEODRSDzjGcNPLRZpm0mDHsaFFR+8t1T/7X6Pg&#10;dE6rbiq32/LoF25djZhZ96nU02xav4EINIV/8Z97o+P8F7j/E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nw9wgAAANsAAAAPAAAAAAAAAAAAAAAAAJgCAABkcnMvZG93&#10;bnJldi54bWxQSwUGAAAAAAQABAD1AAAAhwMAAAAA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5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tlMEA&#10;AADbAAAADwAAAGRycy9kb3ducmV2LnhtbERPS2sCMRC+F/ofwgjeataCUlazokKpN1899DhsZnej&#10;m8k2Sdftv28Eobf5+J6zXA22FT35YBwrmE4yEMSl04ZrBZ/n95c3ECEia2wdk4JfCrAqnp+WmGt3&#10;4yP1p1iLFMIhRwVNjF0uZSgbshgmriNOXOW8xZigr6X2eEvhtpWvWTaXFg2nhgY72jZUXk8/VsFm&#10;U/nyLPd+ix9H822+Dpdrv1ZqPBrWCxCRhvgvfrh3Os2fwf2XdI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rZTBAAAA2wAAAA8AAAAAAAAAAAAAAAAAmAIAAGRycy9kb3du&#10;cmV2LnhtbFBLBQYAAAAABAAEAPUAAACG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6E156F" wp14:editId="69390542">
                <wp:simplePos x="0" y="0"/>
                <wp:positionH relativeFrom="column">
                  <wp:posOffset>-95250</wp:posOffset>
                </wp:positionH>
                <wp:positionV relativeFrom="paragraph">
                  <wp:posOffset>2524760</wp:posOffset>
                </wp:positionV>
                <wp:extent cx="2495550" cy="10763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C2F" w:rsidRDefault="00FF0C2F" w:rsidP="00FF0C2F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FF0C2F" w:rsidRDefault="00FF0C2F" w:rsidP="00FF0C2F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153" style="position:absolute;margin-left:-7.5pt;margin-top:198.8pt;width:196.5pt;height:84.75pt;z-index:251667456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">
                <v:shape id="_x0000_s1154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yOcIA&#10;AADbAAAADwAAAGRycy9kb3ducmV2LnhtbERPS2vCQBC+C/6HZQrezEbro6SuIoJgQQ+mhV6n2TEJ&#10;zc6G7Fa3/npXELzNx/ecxSqYRpypc7VlBaMkBUFcWF1zqeDrczt8A+E8ssbGMin4JwerZb+3wEzb&#10;Cx/pnPtSxBB2GSqovG8zKV1RkUGX2JY4cifbGfQRdqXUHV5iuGnkOE1n0mDNsaHCljYVFb/5n1Hw&#10;PQqHMH+dzPzpY5tff6Z7TE2h1OAlrN9BeAr+KX64dzrOn8P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zI5wgAAANsAAAAPAAAAAAAAAAAAAAAAAJgCAABkcnMvZG93&#10;bnJldi54bWxQSwUGAAAAAAQABAD1AAAAhwMAAAAA&#10;" fillcolor="#f2f2f2 [3052]" strokeweight="1.25pt">
                  <v:textbox>
                    <w:txbxContent>
                      <w:p w:rsidR="00FF0C2F" w:rsidRDefault="00FF0C2F" w:rsidP="00FF0C2F"/>
                    </w:txbxContent>
                  </v:textbox>
                </v:shape>
                <v:shape id="_x0000_s1155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CCsMA&#10;AADbAAAADwAAAGRycy9kb3ducmV2LnhtbESPT2/CMAzF70j7DpGRuEHKDmjqCAiQpu02/uywo9WY&#10;NqNxuiQr5dvPByRutt7zez8v14NvVU8xucAG5rMCFHEVrOPawNfpbfoCKmVki21gMnCjBOvV02iJ&#10;pQ1XPlB/zLWSEE4lGmhy7kqtU9WQxzQLHbFo5xA9ZlljrW3Eq4T7Vj8XxUJ7dCwNDXa0a6i6HP+8&#10;ge32HKuT/ow7fD+4X/e9/7n0G2Mm42HzCirTkB/m+/WHFXyBlV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0CCs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F0C2F" w:rsidRDefault="00FF0C2F" w:rsidP="00FF0C2F"/>
                    </w:txbxContent>
                  </v:textbox>
                </v:shape>
                <v:shape id="Text Box 19" o:spid="_x0000_s1156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o8EA&#10;AADbAAAADwAAAGRycy9kb3ducmV2LnhtbERP32vCMBB+H+x/CCfsbab2QVxnlDIYyEBQJ/p6Nre2&#10;rLnEJLPdf28Ewbf7+H7efDmYTlzIh9aygsk4A0FcWd1yrWD//fk6AxEissbOMin4pwDLxfPTHAtt&#10;e97SZRdrkUI4FKigidEVUoaqIYNhbB1x4n6sNxgT9LXUHvsUbjqZZ9lUGmw5NTTo6KOh6nf3ZxQc&#10;z9mpHTbr9eYQcleeepxa96XUy2go30FEGuJDfHevdJr/Brdf0gF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T06PBAAAA2wAAAA8AAAAAAAAAAAAAAAAAmAIAAGRycy9kb3du&#10;cmV2LnhtbFBLBQYAAAAABAAEAPUAAACGAwAAAAA=&#10;" fillcolor="#f2f2f2 [3052]" stroked="f">
                  <v:fill opacity="42662f"/>
                  <v:textbox inset="0,,0">
                    <w:txbxContent>
                      <w:p w:rsidR="00FF0C2F" w:rsidRDefault="00FF0C2F" w:rsidP="00FF0C2F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  <v:shape id="_x0000_s115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Esb4A&#10;AADbAAAADwAAAGRycy9kb3ducmV2LnhtbERPy4rCMBTdC/MP4Q6403RcyFCNooLozufC5aW5thmb&#10;m5rEWv9+shBcHs57Ou9sLVrywThW8DPMQBAXThsuFZxP68EviBCRNdaOScGLAsxnX70p5to9+UDt&#10;MZYihXDIUUEVY5NLGYqKLIaha4gTd3XeYkzQl1J7fKZwW8tRlo2lRcOpocKGVhUVt+PDKlgur744&#10;yZ1f4eZg7uay/7u1C6X6391iAiJSFz/it3urFYzS+vQl/Q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HxLG+AAAA2wAAAA8AAAAAAAAAAAAAAAAAmAIAAGRycy9kb3ducmV2&#10;LnhtbFBLBQYAAAAABAAEAPUAAACDAwAAAAA=&#10;" fillcolor="#f2f2f2 [3052]" stroked="f">
                  <v:fill opacity="42662f"/>
                  <v:textbox inset="3.6pt,,3.6pt">
                    <w:txbxContent>
                      <w:p w:rsidR="00FF0C2F" w:rsidRDefault="00FF0C2F" w:rsidP="00FF0C2F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FF0C2F" w:rsidRDefault="00FF0C2F" w:rsidP="00FF0C2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8BAF2F" wp14:editId="48CC81BB">
                <wp:simplePos x="0" y="0"/>
                <wp:positionH relativeFrom="column">
                  <wp:posOffset>-106045</wp:posOffset>
                </wp:positionH>
                <wp:positionV relativeFrom="paragraph">
                  <wp:posOffset>3677285</wp:posOffset>
                </wp:positionV>
                <wp:extent cx="2495550" cy="1076325"/>
                <wp:effectExtent l="0" t="0" r="1905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076325"/>
                          <a:chOff x="0" y="0"/>
                          <a:chExt cx="2495550" cy="10763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257300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23850"/>
                            <a:ext cx="695325" cy="7480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01D" w:rsidRDefault="0082001D" w:rsidP="0082001D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</w:p>
                            <w:p w:rsidR="0082001D" w:rsidRDefault="0082001D" w:rsidP="0082001D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158" style="position:absolute;margin-left:-8.35pt;margin-top:289.55pt;width:196.5pt;height:84.75pt;z-index:251663360;mso-width-relative:margin;mso-height-relative:margin" coordsize="24955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">
                <v:shape id="_x0000_s1159" type="#_x0000_t202" style="position:absolute;width:2495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CCxMMA&#10;AADaAAAADwAAAGRycy9kb3ducmV2LnhtbESPT4vCMBTE7wt+h/AEb2vqn9WlaxQRBAX3YBX2+rZ5&#10;tsXmpTRRo5/eLCx4HGbmN8xsEUwtrtS6yrKCQT8BQZxbXXGh4HhYv3+CcB5ZY22ZFNzJwWLeeZth&#10;qu2N93TNfCEihF2KCkrvm1RKl5dk0PVtQxy9k20N+ijbQuoWbxFuajlMkok0WHFcKLGhVUn5ObsY&#10;BT+D8B2mo/HEn7br7PH7scPE5Er1umH5BcJT8K/wf3ujFUzh70q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CCxMMAAADaAAAADwAAAAAAAAAAAAAAAACYAgAAZHJzL2Rv&#10;d25yZXYueG1sUEsFBgAAAAAEAAQA9QAAAIgDAAAAAA==&#10;" fillcolor="#f2f2f2 [3052]" strokeweight="1.25pt">
                  <v:textbox>
                    <w:txbxContent>
                      <w:p w:rsidR="0082001D" w:rsidRDefault="0082001D" w:rsidP="0082001D"/>
                    </w:txbxContent>
                  </v:textbox>
                </v:shape>
                <v:shape id="_x0000_s1160" type="#_x0000_t202" style="position:absolute;left:5429;width:12573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1Fr8A&#10;AADaAAAADwAAAGRycy9kb3ducmV2LnhtbERPPW/CMBDdK/EfrEPqVhwYqirEIBKpKhsFOnQ8xZfE&#10;EJ+DbUL67+uhUsen911sJ9uLkXwwjhUsFxkI4tppw62Cr/P7yxuIEJE19o5JwQ8F2G5mTwXm2j34&#10;SOMptiKFcMhRQRfjkEsZ6o4shoUbiBPXOG8xJuhbqT0+Urjt5SrLXqVFw6mhw4Gqjurr6W4VlGXj&#10;67M8+Ao/juZmvj8v13Gn1PN82q1BRJriv/jPvdcK0tZ0Jd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fLUWvwAAANoAAAAPAAAAAAAAAAAAAAAAAJgCAABkcnMvZG93bnJl&#10;di54bWxQSwUGAAAAAAQABAD1AAAAhAMAAAAA&#10;" fillcolor="#f2f2f2 [3052]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82001D" w:rsidRDefault="0082001D" w:rsidP="0082001D"/>
                    </w:txbxContent>
                  </v:textbox>
                </v:shape>
                <v:shape id="Text Box 9" o:spid="_x0000_s1161" type="#_x0000_t202" style="position:absolute;left:18002;top:3238;width:6953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+IcEA&#10;AADaAAAADwAAAGRycy9kb3ducmV2LnhtbESPQYvCMBSE74L/ITzBm031IGs1igjCIgiuil6fzbMt&#10;Ni/ZJtr67zcLC3scZuYbZrHqTC1e1PjKsoJxkoIgzq2uuFBwPm1HHyB8QNZYWyYFb/KwWvZ7C8y0&#10;bfmLXsdQiAhhn6GCMgSXSenzkgz6xDri6N1tYzBE2RRSN9hGuKnlJE2n0mDFcaFER5uS8sfxaRRc&#10;v9Nb1R32+8PFT9z61uLUup1Sw0G3noMI1IX/8F/7UyuYwe+Ve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yfiHBAAAA2gAAAA8AAAAAAAAAAAAAAAAAmAIAAGRycy9kb3du&#10;cmV2LnhtbFBLBQYAAAAABAAEAPUAAACGAwAAAAA=&#10;" fillcolor="#f2f2f2 [3052]" stroked="f">
                  <v:fill opacity="42662f"/>
                  <v:textbox inset="0,,0">
                    <w:txbxContent>
                      <w:p w:rsidR="0082001D" w:rsidRDefault="0082001D" w:rsidP="0082001D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  <v:shape id="_x0000_s1162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DMMA&#10;AADbAAAADwAAAGRycy9kb3ducmV2LnhtbESPT2/CMAzF70j7DpGRuEHKDmjqCAiQpu02/uywo9WY&#10;NqNxuiQr5dvPByRutt7zez8v14NvVU8xucAG5rMCFHEVrOPawNfpbfoCKmVki21gMnCjBOvV02iJ&#10;pQ1XPlB/zLWSEE4lGmhy7kqtU9WQxzQLHbFo5xA9ZlljrW3Eq4T7Vj8XxUJ7dCwNDXa0a6i6HP+8&#10;ge32HKuT/ow7fD+4X/e9/7n0G2Mm42HzCirTkB/m+/WHFXyhl19k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sODMMAAADbAAAADwAAAAAAAAAAAAAAAACYAgAAZHJzL2Rv&#10;d25yZXYueG1sUEsFBgAAAAAEAAQA9QAAAIgDAAAAAA==&#10;" fillcolor="#f2f2f2 [3052]" stroked="f">
                  <v:fill opacity="42662f"/>
                  <v:textbox inset="3.6pt,,3.6pt">
                    <w:txbxContent>
                      <w:p w:rsidR="0082001D" w:rsidRDefault="0082001D" w:rsidP="0082001D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>
                          <w:br/>
                        </w: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</w:p>
                      <w:p w:rsidR="0082001D" w:rsidRDefault="0082001D" w:rsidP="0082001D"/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7F2975" w:rsidP="007F2975"/>
    <w:p w:rsidR="007F2975" w:rsidRPr="007F2975" w:rsidRDefault="007F2975" w:rsidP="007F2975"/>
    <w:p w:rsidR="007F2975" w:rsidRPr="007F2975" w:rsidRDefault="007F2975" w:rsidP="007F2975"/>
    <w:p w:rsidR="007F2975" w:rsidRPr="007F2975" w:rsidRDefault="009E0DD9" w:rsidP="007F297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899ACBC" wp14:editId="6A84A546">
                <wp:simplePos x="0" y="0"/>
                <wp:positionH relativeFrom="column">
                  <wp:posOffset>10191750</wp:posOffset>
                </wp:positionH>
                <wp:positionV relativeFrom="paragraph">
                  <wp:posOffset>127000</wp:posOffset>
                </wp:positionV>
                <wp:extent cx="1704340" cy="1076325"/>
                <wp:effectExtent l="0" t="0" r="10160" b="2857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340" cy="1076325"/>
                          <a:chOff x="-86584" y="0"/>
                          <a:chExt cx="2582134" cy="1076325"/>
                        </a:xfrm>
                      </wpg:grpSpPr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6584" y="0"/>
                            <a:ext cx="2582134" cy="1076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7" y="0"/>
                            <a:ext cx="1658897" cy="523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790657" y="581024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90575" cy="53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Default="00FC5505" w:rsidP="00FC5505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  <w:t>Notes</w:t>
                              </w:r>
                            </w:p>
                            <w:p w:rsidR="00FC5505" w:rsidRDefault="00FC5505" w:rsidP="00FC5505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544" y="0"/>
                            <a:ext cx="575242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5505" w:rsidRPr="00953F62" w:rsidRDefault="00FC5505" w:rsidP="00FC5505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3" o:spid="_x0000_s1163" style="position:absolute;margin-left:802.5pt;margin-top:10pt;width:134.2pt;height:84.75pt;z-index:251718656;mso-width-relative:margin" coordorigin="-865" coordsize="2582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">
                <v:shape id="_x0000_s1164" type="#_x0000_t202" style="position:absolute;left:-865;width:25820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mPsUA&#10;AADcAAAADwAAAGRycy9kb3ducmV2LnhtbESPQWvCQBSE7wX/w/KE3uomNtoSXUUEoQV7MAq9vmaf&#10;STD7NmRX3fbXuwXB4zAz3zDzZTCtuFDvGssK0lECgri0uuFKwWG/eXkH4TyyxtYyKfglB8vF4GmO&#10;ubZX3tGl8JWIEHY5Kqi973IpXVmTQTeyHXH0jrY36KPsK6l7vEa4aeU4SabSYMNxocaO1jWVp+Js&#10;FHyn4Su8vWZTf/zcFH8/ky0mplTqeRhWMxCegn+E7+0PrSBLM/g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4iY+xQAAANwAAAAPAAAAAAAAAAAAAAAAAJgCAABkcnMv&#10;ZG93bnJldi54bWxQSwUGAAAAAAQABAD1AAAAigMAAAAA&#10;" fillcolor="#f2f2f2 [3052]" strokeweight="1.25pt">
                  <v:textbox>
                    <w:txbxContent>
                      <w:p w:rsidR="00FC5505" w:rsidRDefault="00FC5505" w:rsidP="00FC5505"/>
                    </w:txbxContent>
                  </v:textbox>
                </v:shape>
                <v:shape id="_x0000_s1165" type="#_x0000_t202" style="position:absolute;left:3416;width:16589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XSsQA&#10;AADcAAAADwAAAGRycy9kb3ducmV2LnhtbESPT2sCMRTE7wW/Q3hCbzWr1FJWo6gg7c365+DxsXnu&#10;RjcvaxLX9dubQqHHYWZ+w0znna1FSz4YxwqGgwwEceG04VLBYb9++wQRIrLG2jEpeFCA+az3MsVc&#10;uztvqd3FUiQIhxwVVDE2uZShqMhiGLiGOHkn5y3GJH0ptcd7gttajrLsQ1o0nBYqbGhVUXHZ3ayC&#10;5fLki73c+BV+bc3VHH/Ol3ah1Gu/W0xAROrif/iv/a0VvA/H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F0r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Text Box 416" o:spid="_x0000_s1166" type="#_x0000_t202" style="position:absolute;left:7906;top:5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qnMUA&#10;AADcAAAADwAAAGRycy9kb3ducmV2LnhtbESPQWvCQBSE7wX/w/KE3uomoYQSXUUEoQhCmpZ6fWaf&#10;STD7dptdTfrvu4VCj8PMfMOsNpPpxZ0G31lWkC4SEMS11R03Cj7e908vIHxA1thbJgXf5GGznj2s&#10;sNB25De6V6EREcK+QAVtCK6Q0tctGfQL64ijd7GDwRDl0Eg94BjhppdZkuTSYMdxoUVHu5bqa3Uz&#10;Ck5fybmbyuOx/PSZ255HzK07KPU4n7ZLEIGm8B/+a79qBc9p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2qc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FC5505" w:rsidRDefault="00FC5505" w:rsidP="00FC5505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67" type="#_x0000_t202" style="position:absolute;top:5238;width:790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spsQA&#10;AADcAAAADwAAAGRycy9kb3ducmV2LnhtbESPT2sCMRTE7wW/Q3hCbzWrFFtWo6gg7c365+DxsXnu&#10;RjcvaxLX9dubQqHHYWZ+w0znna1FSz4YxwqGgwwEceG04VLBYb9++wQRIrLG2jEpeFCA+az3MsVc&#10;uztvqd3FUiQIhxwVVDE2uZShqMhiGLiGOHkn5y3GJH0ptcd7gttajrJsLC0aTgsVNrSqqLjsblbB&#10;cnnyxV5u/Aq/tuZqjj/nS7tQ6rXfLSYgInXxP/zX/tYK3ocf8HsmHQ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LKb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FC5505" w:rsidRDefault="00FC5505" w:rsidP="00FC5505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  <w:t>Notes</w:t>
                        </w:r>
                      </w:p>
                      <w:p w:rsidR="00FC5505" w:rsidRDefault="00FC5505" w:rsidP="00FC5505"/>
                    </w:txbxContent>
                  </v:textbox>
                </v:shape>
                <v:shape id="_x0000_s1168" type="#_x0000_t202" style="position:absolute;left:19185;width:575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+isIA&#10;AADcAAAADwAAAGRycy9kb3ducmV2LnhtbERPTWvCQBC9F/oflin0VieWYiV1I0GweBKqIj0O2WkS&#10;kp1Nd1cT/333IPT4eN+r9WR7dWUfWica5rMMFEvlTCu1htNx+7IEFSKJod4Ja7hxgHXx+LCi3LhR&#10;vvh6iLVKIRJy0tDEOOSIoWrYUpi5gSVxP85bign6Go2nMYXbHl+zbIGWWkkNDQ28abjqDherYV92&#10;u+W53Prx/YLfv58BT5sjav38NJUfoCJP8V98d++Mhrd5WpvOpCO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v6KwgAAANwAAAAPAAAAAAAAAAAAAAAAAJgCAABkcnMvZG93&#10;bnJldi54bWxQSwUGAAAAAAQABAD1AAAAhwMAAAAA&#10;" fillcolor="#f2f2f2 [3052]" stroked="f">
                  <v:fill opacity="42662f"/>
                  <v:textbox>
                    <w:txbxContent>
                      <w:p w:rsidR="00FC5505" w:rsidRPr="00953F62" w:rsidRDefault="00FC5505" w:rsidP="00FC5505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F2975" w:rsidRPr="007F2975" w:rsidRDefault="009E0DD9" w:rsidP="007F297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C56DBB" wp14:editId="1A0F9014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</wp:posOffset>
                </wp:positionV>
                <wp:extent cx="1837690" cy="370522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6B" w:rsidRPr="009E0DD9" w:rsidRDefault="009E0DD9"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E0DD9">
                              <w:rPr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RECORD:          DIST: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PPG</w:t>
                            </w:r>
                            <w:proofErr w:type="gramStart"/>
                            <w:r w:rsidR="0030596B" w:rsidRPr="009E0DD9">
                              <w:rPr>
                                <w:b/>
                                <w:highlight w:val="yellow"/>
                              </w:rPr>
                              <w:t>:</w:t>
                            </w:r>
                            <w:proofErr w:type="gramEnd"/>
                            <w:r w:rsidR="0030596B">
                              <w:br/>
                            </w:r>
                            <w:r w:rsidR="00481067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PTS BY QUARTER AVERAGE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="00545CAD" w:rsidRPr="00545CAD">
                              <w:rPr>
                                <w:b/>
                                <w:sz w:val="16"/>
                                <w:szCs w:val="16"/>
                              </w:rPr>
                              <w:t>OPP PTS BY QTR AVG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  <w:t>1:     2:     3:     4:     OT: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Cs w:val="20"/>
                                <w:u w:val="single"/>
                              </w:rPr>
                              <w:t>RUSH TD:       PASS TD:</w:t>
                            </w:r>
                            <w:r>
                              <w:rPr>
                                <w:b/>
                                <w:szCs w:val="20"/>
                              </w:rPr>
                              <w:br/>
                              <w:t>XPA:    /         2 PT CNV:    /</w:t>
                            </w:r>
                            <w:r w:rsidR="00545CAD">
                              <w:rPr>
                                <w:b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0596B" w:rsidRPr="009E0DD9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PG</w:t>
                            </w:r>
                            <w:r w:rsidR="0030596B" w:rsidRPr="009E0DD9">
                              <w:rPr>
                                <w:b/>
                                <w:szCs w:val="20"/>
                                <w:highlight w:val="yellow"/>
                              </w:rPr>
                              <w:t>: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USH:    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0596B" w:rsidRPr="0030596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ASS:</w:t>
                            </w:r>
                            <w:r w:rsidR="0030596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RUSH / PASS RATIO:</w:t>
                            </w:r>
                            <w:r w:rsidR="00545CA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TURNOVER</w:t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</w:rPr>
                              <w:t>S</w:t>
                            </w:r>
                            <w:r>
                              <w:br/>
                            </w:r>
                            <w:r w:rsidRPr="009E0DD9">
                              <w:rPr>
                                <w:b/>
                              </w:rPr>
                              <w:t>INT’s:         FUMB: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blue"/>
                              </w:rPr>
                              <w:t>PENALT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9E0DD9">
                              <w:rPr>
                                <w:b/>
                                <w:sz w:val="16"/>
                                <w:szCs w:val="16"/>
                              </w:rPr>
                              <w:t>#     YDS:       #/G:        YP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9" type="#_x0000_t202" style="position:absolute;margin-left:224.25pt;margin-top:7.8pt;width:144.7pt;height:29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">
                <v:textbox>
                  <w:txbxContent>
                    <w:p w:rsidR="0030596B" w:rsidRPr="009E0DD9" w:rsidRDefault="009E0DD9">
                      <w:r w:rsidRPr="009E0DD9">
                        <w:rPr>
                          <w:b/>
                          <w:sz w:val="28"/>
                          <w:szCs w:val="28"/>
                        </w:rPr>
                        <w:t xml:space="preserve">TEAM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E0DD9">
                        <w:rPr>
                          <w:b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b/>
                          <w:sz w:val="24"/>
                          <w:szCs w:val="24"/>
                          <w:highlight w:val="yellow"/>
                        </w:rPr>
                        <w:br/>
                      </w:r>
                      <w:r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RECORD:          DIST:</w:t>
                      </w: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PPG</w:t>
                      </w:r>
                      <w:proofErr w:type="gramStart"/>
                      <w:r w:rsidR="0030596B" w:rsidRPr="009E0DD9">
                        <w:rPr>
                          <w:b/>
                          <w:highlight w:val="yellow"/>
                        </w:rPr>
                        <w:t>:</w:t>
                      </w:r>
                      <w:proofErr w:type="gramEnd"/>
                      <w:r w:rsidR="0030596B">
                        <w:br/>
                      </w:r>
                      <w:r w:rsidR="00481067">
                        <w:rPr>
                          <w:b/>
                          <w:sz w:val="16"/>
                          <w:szCs w:val="16"/>
                        </w:rPr>
                        <w:br/>
                      </w:r>
                      <w:bookmarkStart w:id="1" w:name="_GoBack"/>
                      <w:bookmarkEnd w:id="1"/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PTS BY QUARTER AVERAGE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 w:rsidR="00545CAD" w:rsidRPr="00545CAD">
                        <w:rPr>
                          <w:b/>
                          <w:sz w:val="16"/>
                          <w:szCs w:val="16"/>
                        </w:rPr>
                        <w:t>OPP PTS BY QTR AVG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  <w:t>1:     2:     3:     4:     OT: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Cs w:val="20"/>
                        </w:rPr>
                        <w:br/>
                      </w:r>
                      <w:r w:rsidRPr="009E0DD9">
                        <w:rPr>
                          <w:b/>
                          <w:szCs w:val="20"/>
                          <w:u w:val="single"/>
                        </w:rPr>
                        <w:t>RUSH TD:       PASS TD:</w:t>
                      </w:r>
                      <w:r>
                        <w:rPr>
                          <w:b/>
                          <w:szCs w:val="20"/>
                        </w:rPr>
                        <w:br/>
                        <w:t>XPA:    /         2 PT CNV:    /</w:t>
                      </w:r>
                      <w:r w:rsidR="00545CAD">
                        <w:rPr>
                          <w:b/>
                          <w:szCs w:val="20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30596B" w:rsidRPr="009E0DD9">
                        <w:rPr>
                          <w:b/>
                          <w:sz w:val="24"/>
                          <w:szCs w:val="24"/>
                          <w:highlight w:val="yellow"/>
                        </w:rPr>
                        <w:t>YPG</w:t>
                      </w:r>
                      <w:r w:rsidR="0030596B" w:rsidRPr="009E0DD9">
                        <w:rPr>
                          <w:b/>
                          <w:szCs w:val="20"/>
                          <w:highlight w:val="yellow"/>
                        </w:rPr>
                        <w:t>: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RUSH:    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0596B" w:rsidRPr="0030596B">
                        <w:rPr>
                          <w:b/>
                          <w:sz w:val="16"/>
                          <w:szCs w:val="16"/>
                        </w:rPr>
                        <w:t xml:space="preserve"> PASS:</w:t>
                      </w:r>
                      <w:r w:rsidR="0030596B">
                        <w:rPr>
                          <w:b/>
                          <w:sz w:val="16"/>
                          <w:szCs w:val="16"/>
                        </w:rPr>
                        <w:br/>
                        <w:t>RUSH / PASS RATIO:</w:t>
                      </w:r>
                      <w:r w:rsidR="00545CA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TURNOVER</w:t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red"/>
                        </w:rPr>
                        <w:t>S</w:t>
                      </w:r>
                      <w:r>
                        <w:br/>
                      </w:r>
                      <w:r w:rsidRPr="009E0DD9">
                        <w:rPr>
                          <w:b/>
                        </w:rPr>
                        <w:t>INT’s:         FUMB:</w:t>
                      </w:r>
                      <w:r>
                        <w:rPr>
                          <w:b/>
                        </w:rPr>
                        <w:br/>
                      </w:r>
                      <w:r w:rsidRPr="009E0DD9">
                        <w:rPr>
                          <w:b/>
                          <w:color w:val="FFFFFF" w:themeColor="background1"/>
                          <w:sz w:val="24"/>
                          <w:szCs w:val="24"/>
                          <w:highlight w:val="blue"/>
                        </w:rPr>
                        <w:t>PENALTIES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9E0DD9">
                        <w:rPr>
                          <w:b/>
                          <w:sz w:val="16"/>
                          <w:szCs w:val="16"/>
                        </w:rPr>
                        <w:t>#     YDS:       #/G:        YPG:</w:t>
                      </w:r>
                    </w:p>
                  </w:txbxContent>
                </v:textbox>
              </v:shape>
            </w:pict>
          </mc:Fallback>
        </mc:AlternateContent>
      </w:r>
    </w:p>
    <w:p w:rsidR="007F2975" w:rsidRPr="007F2975" w:rsidRDefault="007F2975" w:rsidP="007F2975"/>
    <w:p w:rsidR="007F2975" w:rsidRDefault="007F2975" w:rsidP="007F2975"/>
    <w:p w:rsidR="007F2975" w:rsidRDefault="007F2975" w:rsidP="007F2975"/>
    <w:p w:rsidR="00EA5A3F" w:rsidRPr="007F2975" w:rsidRDefault="00E85C4B" w:rsidP="007F2975">
      <w:pPr>
        <w:tabs>
          <w:tab w:val="left" w:pos="6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4A33BF1" wp14:editId="253F4E1D">
                <wp:simplePos x="0" y="0"/>
                <wp:positionH relativeFrom="column">
                  <wp:posOffset>4752975</wp:posOffset>
                </wp:positionH>
                <wp:positionV relativeFrom="paragraph">
                  <wp:posOffset>71755</wp:posOffset>
                </wp:positionV>
                <wp:extent cx="1647190" cy="738505"/>
                <wp:effectExtent l="0" t="0" r="10160" b="23495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738505"/>
                          <a:chOff x="0" y="-1"/>
                          <a:chExt cx="2495550" cy="895352"/>
                        </a:xfrm>
                      </wpg:grpSpPr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495550" cy="8953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6" y="-1"/>
                            <a:ext cx="1658897" cy="635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LASTNAME</w:t>
                              </w:r>
                              <w:r>
                                <w:br/>
                              </w:r>
                              <w:r w:rsidRPr="006E1003">
                                <w:rPr>
                                  <w:rFonts w:ascii="Arial Narrow" w:hAnsi="Arial Narrow"/>
                                  <w:b/>
                                  <w:szCs w:val="20"/>
                                </w:rPr>
                                <w:t>FIRST NAME</w:t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3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3" y="381000"/>
                            <a:ext cx="695325" cy="35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t>Note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676" y="523874"/>
                            <a:ext cx="1197749" cy="3075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Default="007F0D1E" w:rsidP="007F0D1E">
                              <w:r w:rsidRPr="006E1003">
                                <w:rPr>
                                  <w:b/>
                                  <w:sz w:val="16"/>
                                  <w:szCs w:val="16"/>
                                </w:rPr>
                                <w:t>6’0” 200 SR</w:t>
                              </w:r>
                              <w:r w:rsidRPr="006E1003"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:rsidR="007F0D1E" w:rsidRDefault="007F0D1E" w:rsidP="007F0D1E"/>
                          </w:txbxContent>
                        </wps:txbx>
                        <wps:bodyPr rot="0" vert="horz" wrap="square" lIns="45720" tIns="45720" rIns="45720" bIns="45720" anchor="t" anchorCtr="0"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461" y="0"/>
                            <a:ext cx="695325" cy="3348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0D1E" w:rsidRPr="00953F62" w:rsidRDefault="007F2975" w:rsidP="007F0D1E">
                              <w:pPr>
                                <w:jc w:val="right"/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</w:pPr>
                              <w:r w:rsidRPr="007F2975">
                                <w:rPr>
                                  <w:rFonts w:ascii="Arial Black" w:hAnsi="Arial Black" w:cs="Tahoma"/>
                                  <w:b/>
                                  <w:color w:val="FF0000"/>
                                  <w:szCs w:val="20"/>
                                </w:rPr>
                                <w:t>Q3</w:t>
                              </w:r>
                              <w:r>
                                <w:rPr>
                                  <w:rFonts w:ascii="Arial Black" w:hAnsi="Arial Black" w:cs="Tahoma"/>
                                  <w:b/>
                                  <w:color w:val="000000" w:themeColor="text1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0" o:spid="_x0000_s1170" style="position:absolute;margin-left:374.25pt;margin-top:5.65pt;width:129.7pt;height:58.15pt;z-index:251728896;mso-width-relative:margin;mso-height-relative:margin" coordorigin="" coordsize="2495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">
                <v:shape id="_x0000_s1171" type="#_x0000_t202" style="position:absolute;width:24955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ZxsUA&#10;AADcAAAADwAAAGRycy9kb3ducmV2LnhtbESPQWvCQBSE74X+h+UJvdVN1GpJs5EiCBX00FTo9TX7&#10;TILZtyG71a2/3hUKHoeZ+YbJl8F04kSDay0rSMcJCOLK6pZrBfuv9fMrCOeRNXaWScEfOVgWjw85&#10;Ztqe+ZNOpa9FhLDLUEHjfZ9J6aqGDLqx7Ymjd7CDQR/lUEs94DnCTScnSTKXBluOCw32tGqoOpa/&#10;RsF3GnZhMZ3N/WGzLi8/L1tMTKXU0yi8v4HwFPw9/N/+0Apm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NnGxQAAANwAAAAPAAAAAAAAAAAAAAAAAJgCAABkcnMv&#10;ZG93bnJldi54bWxQSwUGAAAAAAQABAD1AAAAigMAAAAA&#10;" fillcolor="#f2f2f2 [3052]" strokeweight="1.25pt">
                  <v:textbox>
                    <w:txbxContent>
                      <w:p w:rsidR="007F0D1E" w:rsidRDefault="007F0D1E" w:rsidP="007F0D1E"/>
                    </w:txbxContent>
                  </v:textbox>
                </v:shape>
                <v:shape id="_x0000_s1172" type="#_x0000_t202" style="position:absolute;left:3416;width:16589;height: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TXsQA&#10;AADcAAAADwAAAGRycy9kb3ducmV2LnhtbESPT2sCMRTE7wW/Q3iCt5pVSymrUVQoerP+OXh8bJ67&#10;0c3LmqTr+u2bQqHHYWZ+w8wWna1FSz4YxwpGwwwEceG04VLB6fj5+gEiRGSNtWNS8KQAi3nvZYa5&#10;dg/eU3uIpUgQDjkqqGJscilDUZHFMHQNcfIuzluMSfpSao+PBLe1HGfZu7RoOC1U2NC6ouJ2+LYK&#10;VquLL45y59e42Zu7OX9db+1SqUG/W05BROrif/ivvdUK3iZj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G017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LASTNAME</w:t>
                        </w:r>
                        <w:r>
                          <w:br/>
                        </w:r>
                        <w:r w:rsidRPr="006E1003">
                          <w:rPr>
                            <w:rFonts w:ascii="Arial Narrow" w:hAnsi="Arial Narrow"/>
                            <w:b/>
                            <w:szCs w:val="20"/>
                          </w:rPr>
                          <w:t>FIRST NAME</w:t>
                        </w:r>
                      </w:p>
                      <w:p w:rsidR="007F0D1E" w:rsidRDefault="007F0D1E" w:rsidP="007F0D1E"/>
                    </w:txbxContent>
                  </v:textbox>
                </v:shape>
                <v:shape id="Text Box 433" o:spid="_x0000_s1173" type="#_x0000_t202" style="position:absolute;left:17984;top:3810;width:6953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VZMUA&#10;AADcAAAADwAAAGRycy9kb3ducmV2LnhtbESPQWvCQBSE7wX/w/KE3urGWEKJriJCoRSEVIten9ln&#10;Esy+XbPbJP333UKhx2FmvmFWm9G0oqfON5YVzGcJCOLS6oYrBZ/H16cXED4ga2wtk4Jv8rBZTx5W&#10;mGs78Af1h1CJCGGfo4I6BJdL6cuaDPqZdcTRu9rOYIiyq6TucIhw08o0STJpsOG4UKOjXU3l7fBl&#10;FJzvyaUZi/2+OPnUbS8DZta9K/U4HbdLEIHG8B/+a79pBc+LB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ZVkxQAAANwAAAAPAAAAAAAAAAAAAAAAAJgCAABkcnMv&#10;ZG93bnJldi54bWxQSwUGAAAAAAQABAD1AAAAigMAAAAA&#10;" fillcolor="#f2f2f2 [3052]" stroked="f">
                  <v:fill opacity="42662f"/>
                  <v:textbox inset="0,,0">
                    <w:txbxContent>
                      <w:p w:rsidR="007F0D1E" w:rsidRDefault="007F0D1E" w:rsidP="007F0D1E">
                        <w:pPr>
                          <w:rPr>
                            <w:sz w:val="14"/>
                            <w:szCs w:val="14"/>
                          </w:rPr>
                        </w:pPr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6E1003">
                          <w:rPr>
                            <w:sz w:val="14"/>
                            <w:szCs w:val="14"/>
                          </w:rPr>
                          <w:t>Note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174" type="#_x0000_t202" style="position:absolute;left:3416;top:5238;width:11978;height:3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PuscQA&#10;AADcAAAADwAAAGRycy9kb3ducmV2LnhtbESPT2sCMRTE74LfITyhN83aSimrUVQo9lb/HTw+Ns/d&#10;6OZlTeK6/faNUOhxmJnfMLNFZ2vRkg/GsYLxKANBXDhtuFRwPHwOP0CEiKyxdkwKfijAYt7vzTDX&#10;7sE7avexFAnCIUcFVYxNLmUoKrIYRq4hTt7ZeYsxSV9K7fGR4LaWr1n2Li0aTgsVNrSuqLju71bB&#10;anX2xUF++zVuduZmTtvLtV0q9TLollMQkbr4H/5rf2kFk7cJPM+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7rHEAAAA3AAAAA8AAAAAAAAAAAAAAAAAmAIAAGRycy9k&#10;b3ducmV2LnhtbFBLBQYAAAAABAAEAPUAAACJAwAAAAA=&#10;" fillcolor="#f2f2f2 [3052]" stroked="f">
                  <v:fill opacity="42662f"/>
                  <v:textbox inset="3.6pt,,3.6pt">
                    <w:txbxContent>
                      <w:p w:rsidR="007F0D1E" w:rsidRDefault="007F0D1E" w:rsidP="007F0D1E">
                        <w:r w:rsidRPr="006E1003">
                          <w:rPr>
                            <w:b/>
                            <w:sz w:val="16"/>
                            <w:szCs w:val="16"/>
                          </w:rPr>
                          <w:t>6’0” 200 SR</w:t>
                        </w:r>
                        <w:r w:rsidRPr="006E1003"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  <w:p w:rsidR="007F0D1E" w:rsidRDefault="007F0D1E" w:rsidP="007F0D1E"/>
                    </w:txbxContent>
                  </v:textbox>
                </v:shape>
                <v:shape id="_x0000_s1175" type="#_x0000_t202" style="position:absolute;left:17984;width:6953;height:3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NdMUA&#10;AADcAAAADwAAAGRycy9kb3ducmV2LnhtbESPX2vCQBDE3wv9DscKfasb+8dK9JQgWHwqVEX6uOTW&#10;JJjbS+9Ok377XqHg4zAzv2EWq8G26so+NE40TMYZKJbSmUYqDYf95nEGKkQSQ60T1vDDAVbL+7sF&#10;5cb18snXXaxUgkjISUMdY5cjhrJmS2HsOpbknZy3FJP0FRpPfYLbFp+ybIqWGkkLNXW8rrk87y5W&#10;w0dx3s6Oxcb3bxf8+n4PeFjvUeuH0VDMQUUe4i38394aDS/Pr/B3Jh0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10xQAAANwAAAAPAAAAAAAAAAAAAAAAAJgCAABkcnMv&#10;ZG93bnJldi54bWxQSwUGAAAAAAQABAD1AAAAigMAAAAA&#10;" fillcolor="#f2f2f2 [3052]" stroked="f">
                  <v:fill opacity="42662f"/>
                  <v:textbox>
                    <w:txbxContent>
                      <w:p w:rsidR="007F0D1E" w:rsidRPr="00953F62" w:rsidRDefault="007F2975" w:rsidP="007F0D1E">
                        <w:pPr>
                          <w:jc w:val="right"/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</w:pPr>
                        <w:r w:rsidRPr="007F2975">
                          <w:rPr>
                            <w:rFonts w:ascii="Arial Black" w:hAnsi="Arial Black" w:cs="Tahoma"/>
                            <w:b/>
                            <w:color w:val="FF0000"/>
                            <w:szCs w:val="20"/>
                          </w:rPr>
                          <w:t>Q3</w:t>
                        </w:r>
                        <w:r>
                          <w:rPr>
                            <w:rFonts w:ascii="Arial Black" w:hAnsi="Arial Black" w:cs="Tahoma"/>
                            <w:b/>
                            <w:color w:val="000000" w:themeColor="text1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2975">
        <w:tab/>
      </w:r>
    </w:p>
    <w:sectPr w:rsidR="00EA5A3F" w:rsidRPr="007F2975" w:rsidSect="00DD5B3B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3B"/>
    <w:rsid w:val="00060753"/>
    <w:rsid w:val="001869C9"/>
    <w:rsid w:val="002E76D7"/>
    <w:rsid w:val="0030596B"/>
    <w:rsid w:val="00352F8E"/>
    <w:rsid w:val="00415F01"/>
    <w:rsid w:val="004167EA"/>
    <w:rsid w:val="00444426"/>
    <w:rsid w:val="00461488"/>
    <w:rsid w:val="00481067"/>
    <w:rsid w:val="00520863"/>
    <w:rsid w:val="00545CAD"/>
    <w:rsid w:val="00626711"/>
    <w:rsid w:val="00693273"/>
    <w:rsid w:val="006E1003"/>
    <w:rsid w:val="00712EE1"/>
    <w:rsid w:val="007F0D1E"/>
    <w:rsid w:val="007F2975"/>
    <w:rsid w:val="0082001D"/>
    <w:rsid w:val="0083248D"/>
    <w:rsid w:val="008528AD"/>
    <w:rsid w:val="00886022"/>
    <w:rsid w:val="00910CCD"/>
    <w:rsid w:val="00953F62"/>
    <w:rsid w:val="00957922"/>
    <w:rsid w:val="009E0DD9"/>
    <w:rsid w:val="00CC27BA"/>
    <w:rsid w:val="00DD5B3B"/>
    <w:rsid w:val="00E85C4B"/>
    <w:rsid w:val="00EA5A3F"/>
    <w:rsid w:val="00EE38B3"/>
    <w:rsid w:val="00FC5505"/>
    <w:rsid w:val="00FD1D2A"/>
    <w:rsid w:val="00FF0C2F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0AC2-5B7B-44BD-AC71-CE76596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ite</dc:creator>
  <cp:lastModifiedBy>Website</cp:lastModifiedBy>
  <cp:revision>10</cp:revision>
  <cp:lastPrinted>2013-06-14T22:39:00Z</cp:lastPrinted>
  <dcterms:created xsi:type="dcterms:W3CDTF">2013-06-14T22:03:00Z</dcterms:created>
  <dcterms:modified xsi:type="dcterms:W3CDTF">2013-06-14T22:50:00Z</dcterms:modified>
</cp:coreProperties>
</file>